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UBND phê duyệt Kế hoạch sử dụng đất năm 2023 của huyện Phú Riề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41/QĐ-UBND</w:t>
      </w:r>
    </w:p>
    <w:p>
      <w:r>
        <w:t>Bình Phước, ngày 07 tháng 6 năm 2023</w:t>
      </w:r>
    </w:p>
    <w:p>
      <w:r>
        <w:t>QUYẾT ĐỊNH</w:t>
      </w:r>
    </w:p>
    <w:p>
      <w:r>
        <w:t>VỀ VIỆC PHÊ DUYỆT KẾ HOẠCH SỬ DỤNG ĐẤT NĂM 2023 CỦA HUYỆN PHÚ RIỀ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Nghị quyết số 24/2022/NQ-HĐND ngày 09/12/2022 của Hội đồng nhân dân tỉnh Bình Phước thông qua các dự án cần thu hồi đất năm 2023, hủy danh mục các dự án không thực hiện và danh mục các dự án quá 03 năm chưa thực hiện trên địa bàn tỉnh Bình Phước;</w:t>
      </w:r>
    </w:p>
    <w:p>
      <w:r>
        <w:t>Căn cứ Quyết định số 1125/QĐ-UBND ngày 17/6/2022 của Ủy ban nhân dân tỉnh Bình Phước về việc phê duyệt Quy hoạch sử dụng đất đến năm 2030 huyện Phú Riềng;</w:t>
      </w:r>
    </w:p>
    <w:p>
      <w:r>
        <w:t>Theo đề nghị của Giám đốc Sở Tài nguyên và Môi trường tại Tờ trình số 163/TTr-STNMT ngày 26/4/2023 và Công văn số 1284/STNMT-CCQLĐĐ ngày 01/6/2023.</w:t>
      </w:r>
    </w:p>
    <w:p>
      <w:r>
        <w:t>QUYẾT ĐỊNH:</w:t>
      </w:r>
    </w:p>
    <w:p>
      <w:r>
        <w:t>Điều 1.  Phê duyệt Kế hoạch sử dụng đất năm 2023 của huyện Phú Riềng, tỉnh Bình Phước với những nội dung chủ yếu sau đây:</w:t>
      </w:r>
    </w:p>
    <w:p>
      <w:r>
        <w:t>1. Diện tích các loại đất phân bổ trong năm 2023: Phụ lục 01 kèm theo.</w:t>
      </w:r>
    </w:p>
    <w:p>
      <w:r>
        <w:t>2. Kế hoạch thu hồi đất năm 2023: Phụ lục 02 kèm theo.</w:t>
      </w:r>
    </w:p>
    <w:p>
      <w:r>
        <w:t>3. Kế hoạch chuyển mục đích sử dụng đất năm 2023: Phụ lục 03 kèm theo.</w:t>
      </w:r>
    </w:p>
    <w:p>
      <w:r>
        <w:t>4. Kế hoạch đưa đất chưa sử dụng vào sử dụng năm 2023: Năm 2023, huyện Phú Riềng không còn đất chưa sử dụng.</w:t>
      </w:r>
    </w:p>
    <w:p>
      <w:r>
        <w:t>Điều 2.  Sau khi Kế hoạch sử dụng đất năm 2023 của huyện Phú Riềng được phê duyệt, các cơ quan, đơn vị sau đây có trách nhiệm:</w:t>
      </w:r>
    </w:p>
    <w:p>
      <w:r>
        <w:t>1. Sở Tài nguyên và Môi trường:</w:t>
      </w:r>
    </w:p>
    <w:p>
      <w:r>
        <w:t>a) Tham mưu Ủy ban nhân dân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huyện Phú Riềng triển khai thực hiện Kế hoạch sử dụng đất theo đúng quy định.</w:t>
      </w:r>
    </w:p>
    <w:p>
      <w:r>
        <w:t>2. Ủy ban nhân dân huyện Phú Riề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Tổ chức thực hiện đấu giá theo đúng kế hoạch sử dụng đất đã được duyệt, tuân thủ đúng các quy định pháp luật có liên quan. Đối với các khu vực đấu giá thuộc trường hợp sắp xếp lại theo Nghị định số 167/2017/NĐ-CP ngày 31/12/2017 của Chính phủ quy định việc sắp xếp lại, xử lý tài sản công và Nghị định số 67/2021/NĐ-CP ngày 15/7/2021 của Chính phủ sửa đổi, bổ sung một số điều của Nghị định số 167/2017/NĐ-CP ngày 31/12/2017 của Chính phủ quy định việc sắp xếp lại, xử lý tài sản công đề nghị Ủy ban nhân dân huyện Phú Riềng tiếp tục lập phương án sắp xếp lại, xử lý cơ sở nhà đất theo Nghị định số 167/2017/NĐ-CP, Nghị định 67/2021/NĐ-CP và trình Ủy ban nhân dân tỉnh phê duyệt trước khi thực hiện các thủ tục đấu giá quyền sử dụng đất theo quy định.</w:t>
      </w:r>
    </w:p>
    <w:p>
      <w:r>
        <w:t>d) Chịu trách nhiệm đối với việc đăng ký nhu cầu và chuyển mục đích sang đất ở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trên và các quy định có liên quan.</w:t>
      </w:r>
    </w:p>
    <w:p>
      <w:r>
        <w:t>đ) Tổ chức kiểm tra thường xuyên việc thực hiện Kế hoạch sử dụng đất.</w:t>
      </w:r>
    </w:p>
    <w:p>
      <w:r>
        <w:t>e) Đến quý III năm 2023, gửi báo cáo kết quả thực hiện Kế hoạch sử dụng đất năm 2023 và đồng thời gửi hồ sơ Kế hoạch sử dụng đất năm sau về Sở Tài nguyên và Môi trường để tổng hợp báo cáo Ủy ban nhân dân tỉnh theo quy định.</w:t>
      </w:r>
    </w:p>
    <w:p>
      <w:r>
        <w:t>3. Sở Thông tin và Truyền thông chỉ đạo đơn vị chuyên môn đưa Quyết định này lên Cổng thông tin điện tử của Ủy ban nhân dân tỉnh.</w:t>
      </w:r>
    </w:p>
    <w:p>
      <w:r>
        <w:t>Điều 3.  Các ông, bà: Chánh Văn phòng Ủy ban nhân dân tỉnh; Thủ trưởng các Sở, ngành: Tài nguyên và Môi trường, Kế hoạch và Đầu tư, Tài chính, Xây dựng, Nông nghiệp và Phát triển nông thôn, Công Thương, Giao thông vận, tải, Giáo dục và Đào tạo, Y tế, Thông tin và Truyền thông, Văn hóa Thể thao Du lịch, Ban Quản lý Khu kinh tế, Ban Quản lý Dự án Đầu tư Xây dựng tỉnh, Bộ Chỉ huy Quân sự tỉnh, Công an tỉnh; Chủ tịch Ủy ban nhân dân huyện Phú Riềng và Thủ trưởng các cơ quan, đơn vị có liên quan chịu trách nhiệm thi hành Quyết định này kể từ ngày ký./.</w:t>
      </w:r>
    </w:p>
    <w:p>
      <w:r>
        <w:t>Nơi nhận:</w:t>
      </w:r>
    </w:p>
    <w:p>
      <w:r>
        <w:t>- Như Điều 3;</w:t>
      </w:r>
    </w:p>
    <w:p>
      <w:r>
        <w:t>- Chủ tịch, Phó Chủ tịch;</w:t>
      </w:r>
    </w:p>
    <w:p>
      <w:r>
        <w:t>- LĐVP, Phòng Kinh tế;</w:t>
      </w:r>
    </w:p>
    <w:p>
      <w:r>
        <w:t>- Lưu: VT (Đ.Thắng TNMT QĐ 72).</w:t>
      </w:r>
    </w:p>
    <w:p>
      <w:r>
        <w:t>TM. ỦY BAN NHÂN DÂN</w:t>
      </w:r>
    </w:p>
    <w:p>
      <w:r>
        <w:t>KT. CHỦ TỊCH</w:t>
      </w:r>
    </w:p>
    <w:p>
      <w:r>
        <w:t>PHÓ CHỦ TỊCH</w:t>
      </w:r>
    </w:p>
    <w:p>
      <w:r>
        <w:t>Huỳnh Anh Minh</w:t>
      </w:r>
    </w:p>
    <w:p>
      <w:r>
        <w:t>PHỤ LỤC 01</w:t>
      </w:r>
    </w:p>
    <w:p>
      <w:r>
        <w:t>DIỆN TÍCH CÁC LOẠI ĐẤT PHÂN BỔ TRONG NĂM 2023 CỦA HUYỆN PHÚ RIỀNG</w:t>
      </w:r>
    </w:p>
    <w:p>
      <w:r>
        <w:t>(Kèm theo Quyết định số 941/QĐ-UBND ngày 07 tháng 6 năm 2023 của UBND tỉnh Bình Phước)</w:t>
      </w:r>
    </w:p>
    <w:p>
      <w:r>
        <w:t>Đơn vị tính: ha</w:t>
      </w:r>
    </w:p>
    <w:p>
      <w:r>
        <w:t>STT</w:t>
      </w:r>
    </w:p>
    <w:p>
      <w:r>
        <w:t>Chỉ tiêu sử dụng đất</w:t>
      </w:r>
    </w:p>
    <w:p>
      <w:r>
        <w:t>Mã</w:t>
      </w:r>
    </w:p>
    <w:p>
      <w:r>
        <w:t>Diện tích phân theo đơn vị hành chính</w:t>
      </w:r>
    </w:p>
    <w:p>
      <w:r>
        <w:t>Tổng diện tích</w:t>
      </w:r>
    </w:p>
    <w:p>
      <w:r>
        <w:t>Xã Bình Sơn</w:t>
      </w:r>
    </w:p>
    <w:p>
      <w:r>
        <w:t>Xã Bình Tân</w:t>
      </w:r>
    </w:p>
    <w:p>
      <w:r>
        <w:t>Xã Bù Nho</w:t>
      </w:r>
    </w:p>
    <w:p>
      <w:r>
        <w:t>Xã Long Bình</w:t>
      </w:r>
    </w:p>
    <w:p>
      <w:r>
        <w:t>Xã Long Hà</w:t>
      </w:r>
    </w:p>
    <w:p>
      <w:r>
        <w:t>Xã Long Hưng</w:t>
      </w:r>
    </w:p>
    <w:p>
      <w:r>
        <w:t>Xã Long Tân</w:t>
      </w:r>
    </w:p>
    <w:p>
      <w:r>
        <w:t>Xã Phú Riềng</w:t>
      </w:r>
    </w:p>
    <w:p>
      <w:r>
        <w:t>Xã Phú Trung</w:t>
      </w:r>
    </w:p>
    <w:p>
      <w:r>
        <w:t>Xã Phước Tân</w:t>
      </w:r>
    </w:p>
    <w:p>
      <w:r>
        <w:t>(1)</w:t>
      </w:r>
    </w:p>
    <w:p>
      <w:r>
        <w:t>(2)</w:t>
      </w:r>
    </w:p>
    <w:p>
      <w:r>
        <w:t>(3)</w:t>
      </w:r>
    </w:p>
    <w:p>
      <w:r>
        <w:t>(6)= (7)+ (8)+...</w:t>
      </w:r>
    </w:p>
    <w:p>
      <w:r>
        <w:t>(7)</w:t>
      </w:r>
    </w:p>
    <w:p>
      <w:r>
        <w:t>(8)</w:t>
      </w:r>
    </w:p>
    <w:p>
      <w:r>
        <w:t>(9)</w:t>
      </w:r>
    </w:p>
    <w:p>
      <w:r>
        <w:t>(10)</w:t>
      </w:r>
    </w:p>
    <w:p>
      <w:r>
        <w:t>(11)</w:t>
      </w:r>
    </w:p>
    <w:p>
      <w:r>
        <w:t>(12)</w:t>
      </w:r>
    </w:p>
    <w:p>
      <w:r>
        <w:t>(13)</w:t>
      </w:r>
    </w:p>
    <w:p>
      <w:r>
        <w:t>(14)</w:t>
      </w:r>
    </w:p>
    <w:p>
      <w:r>
        <w:t>(12)</w:t>
      </w:r>
    </w:p>
    <w:p>
      <w:r>
        <w:t>(13)</w:t>
      </w:r>
    </w:p>
    <w:p>
      <w:r>
        <w:t>TỔNG DIỆN TÍCH TỰ NHIÊN (1+2+3)</w:t>
      </w:r>
    </w:p>
    <w:p>
      <w:r>
        <w:t>67,376.42</w:t>
      </w:r>
    </w:p>
    <w:p>
      <w:r>
        <w:t>2,508.71</w:t>
      </w:r>
    </w:p>
    <w:p>
      <w:r>
        <w:t>5,290.20</w:t>
      </w:r>
    </w:p>
    <w:p>
      <w:r>
        <w:t>3,961.86</w:t>
      </w:r>
    </w:p>
    <w:p>
      <w:r>
        <w:t>9,495.42</w:t>
      </w:r>
    </w:p>
    <w:p>
      <w:r>
        <w:t>9,378.85</w:t>
      </w:r>
    </w:p>
    <w:p>
      <w:r>
        <w:t>4,304.11</w:t>
      </w:r>
    </w:p>
    <w:p>
      <w:r>
        <w:t>7,459.40</w:t>
      </w:r>
    </w:p>
    <w:p>
      <w:r>
        <w:t>7,775.23</w:t>
      </w:r>
    </w:p>
    <w:p>
      <w:r>
        <w:t>4,964.92</w:t>
      </w:r>
    </w:p>
    <w:p>
      <w:r>
        <w:t>12,237.74</w:t>
      </w:r>
    </w:p>
    <w:p>
      <w:r>
        <w:t>1</w:t>
      </w:r>
    </w:p>
    <w:p>
      <w:r>
        <w:t>Đất nông nghiệp</w:t>
      </w:r>
    </w:p>
    <w:p>
      <w:r>
        <w:t>NNP</w:t>
      </w:r>
    </w:p>
    <w:p>
      <w:r>
        <w:t>60,640.85</w:t>
      </w:r>
    </w:p>
    <w:p>
      <w:r>
        <w:t>2,354.22</w:t>
      </w:r>
    </w:p>
    <w:p>
      <w:r>
        <w:t>4,913.92</w:t>
      </w:r>
    </w:p>
    <w:p>
      <w:r>
        <w:t>3,176.10</w:t>
      </w:r>
    </w:p>
    <w:p>
      <w:r>
        <w:t>8,578.10</w:t>
      </w:r>
    </w:p>
    <w:p>
      <w:r>
        <w:t>8,783.55</w:t>
      </w:r>
    </w:p>
    <w:p>
      <w:r>
        <w:t>3,855.90</w:t>
      </w:r>
    </w:p>
    <w:p>
      <w:r>
        <w:t>6,512.44</w:t>
      </w:r>
    </w:p>
    <w:p>
      <w:r>
        <w:t>7,144.43</w:t>
      </w:r>
    </w:p>
    <w:p>
      <w:r>
        <w:t>4,636.81</w:t>
      </w:r>
    </w:p>
    <w:p>
      <w:r>
        <w:t>10,685.38</w:t>
      </w:r>
    </w:p>
    <w:p>
      <w:r>
        <w:t>1.1</w:t>
      </w:r>
    </w:p>
    <w:p>
      <w:r>
        <w:t>Đất trồng lúa</w:t>
      </w:r>
    </w:p>
    <w:p>
      <w:r>
        <w:t>LUA</w:t>
      </w:r>
    </w:p>
    <w:p>
      <w:r>
        <w:t>73.54</w:t>
      </w:r>
    </w:p>
    <w:p>
      <w:r>
        <w:t>-</w:t>
      </w:r>
    </w:p>
    <w:p>
      <w:r>
        <w:t>-</w:t>
      </w:r>
    </w:p>
    <w:p>
      <w:r>
        <w:t>-</w:t>
      </w:r>
    </w:p>
    <w:p>
      <w:r>
        <w:t>18.98</w:t>
      </w:r>
    </w:p>
    <w:p>
      <w:r>
        <w:t>41.74</w:t>
      </w:r>
    </w:p>
    <w:p>
      <w:r>
        <w:t>6.60</w:t>
      </w:r>
    </w:p>
    <w:p>
      <w:r>
        <w:t>3.59</w:t>
      </w:r>
    </w:p>
    <w:p>
      <w:r>
        <w:t>-</w:t>
      </w:r>
    </w:p>
    <w:p>
      <w:r>
        <w:t>-</w:t>
      </w:r>
    </w:p>
    <w:p>
      <w:r>
        <w:t>2.64</w:t>
      </w:r>
    </w:p>
    <w:p>
      <w:r>
        <w:t>- Đất chuyên tro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167.01</w:t>
      </w:r>
    </w:p>
    <w:p>
      <w:r>
        <w:t>-</w:t>
      </w:r>
    </w:p>
    <w:p>
      <w:r>
        <w:t>9.79</w:t>
      </w:r>
    </w:p>
    <w:p>
      <w:r>
        <w:t>49.96</w:t>
      </w:r>
    </w:p>
    <w:p>
      <w:r>
        <w:t>0.89</w:t>
      </w:r>
    </w:p>
    <w:p>
      <w:r>
        <w:t>10.04</w:t>
      </w:r>
    </w:p>
    <w:p>
      <w:r>
        <w:t>6.58</w:t>
      </w:r>
    </w:p>
    <w:p>
      <w:r>
        <w:t>6.43</w:t>
      </w:r>
    </w:p>
    <w:p>
      <w:r>
        <w:t>11.28</w:t>
      </w:r>
    </w:p>
    <w:p>
      <w:r>
        <w:t>14.99</w:t>
      </w:r>
    </w:p>
    <w:p>
      <w:r>
        <w:t>57.05</w:t>
      </w:r>
    </w:p>
    <w:p>
      <w:r>
        <w:t>1.3</w:t>
      </w:r>
    </w:p>
    <w:p>
      <w:r>
        <w:t>Đất trồng cây lâu năm</w:t>
      </w:r>
    </w:p>
    <w:p>
      <w:r>
        <w:t>CLN</w:t>
      </w:r>
    </w:p>
    <w:p>
      <w:r>
        <w:t>59,772.12</w:t>
      </w:r>
    </w:p>
    <w:p>
      <w:r>
        <w:t>2,354.22</w:t>
      </w:r>
    </w:p>
    <w:p>
      <w:r>
        <w:t>4,904.13</w:t>
      </w:r>
    </w:p>
    <w:p>
      <w:r>
        <w:t>3,077.82</w:t>
      </w:r>
    </w:p>
    <w:p>
      <w:r>
        <w:t>8,540.17</w:t>
      </w:r>
    </w:p>
    <w:p>
      <w:r>
        <w:t>8,499.37</w:t>
      </w:r>
    </w:p>
    <w:p>
      <w:r>
        <w:t>3,728.28</w:t>
      </w:r>
    </w:p>
    <w:p>
      <w:r>
        <w:t>6,318.84</w:t>
      </w:r>
    </w:p>
    <w:p>
      <w:r>
        <w:t>7,104.99</w:t>
      </w:r>
    </w:p>
    <w:p>
      <w:r>
        <w:t>4,618.60</w:t>
      </w:r>
    </w:p>
    <w:p>
      <w:r>
        <w:t>10,625.69</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49.74</w:t>
      </w:r>
    </w:p>
    <w:p>
      <w:r>
        <w:t>-</w:t>
      </w:r>
    </w:p>
    <w:p>
      <w:r>
        <w:t>-</w:t>
      </w:r>
    </w:p>
    <w:p>
      <w:r>
        <w:t>46.22</w:t>
      </w:r>
    </w:p>
    <w:p>
      <w:r>
        <w:t>12.72</w:t>
      </w:r>
    </w:p>
    <w:p>
      <w:r>
        <w:t>104.05</w:t>
      </w:r>
    </w:p>
    <w:p>
      <w:r>
        <w:t>111.39</w:t>
      </w:r>
    </w:p>
    <w:p>
      <w:r>
        <w:t>43.99</w:t>
      </w:r>
    </w:p>
    <w:p>
      <w:r>
        <w:t>28.16</w:t>
      </w:r>
    </w:p>
    <w:p>
      <w:r>
        <w:t>3.21</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78.43</w:t>
      </w:r>
    </w:p>
    <w:p>
      <w:r>
        <w:t>-</w:t>
      </w:r>
    </w:p>
    <w:p>
      <w:r>
        <w:t>-</w:t>
      </w:r>
    </w:p>
    <w:p>
      <w:r>
        <w:t>2.11</w:t>
      </w:r>
    </w:p>
    <w:p>
      <w:r>
        <w:t>5.34</w:t>
      </w:r>
    </w:p>
    <w:p>
      <w:r>
        <w:t>128.35</w:t>
      </w:r>
    </w:p>
    <w:p>
      <w:r>
        <w:t>3.05</w:t>
      </w:r>
    </w:p>
    <w:p>
      <w:r>
        <w:t>139.59</w:t>
      </w:r>
    </w:p>
    <w:p>
      <w:r>
        <w:t>-</w:t>
      </w:r>
    </w:p>
    <w:p>
      <w:r>
        <w:t>-</w:t>
      </w:r>
    </w:p>
    <w:p>
      <w:r>
        <w:t>-</w:t>
      </w:r>
    </w:p>
    <w:p>
      <w:r>
        <w:t>2</w:t>
      </w:r>
    </w:p>
    <w:p>
      <w:r>
        <w:t>Đất phi nông nghiệp</w:t>
      </w:r>
    </w:p>
    <w:p>
      <w:r>
        <w:t>PNN</w:t>
      </w:r>
    </w:p>
    <w:p>
      <w:r>
        <w:t>6,735.57</w:t>
      </w:r>
    </w:p>
    <w:p>
      <w:r>
        <w:t>154.49</w:t>
      </w:r>
    </w:p>
    <w:p>
      <w:r>
        <w:t>376.27</w:t>
      </w:r>
    </w:p>
    <w:p>
      <w:r>
        <w:t>785.76</w:t>
      </w:r>
    </w:p>
    <w:p>
      <w:r>
        <w:t>917.32</w:t>
      </w:r>
    </w:p>
    <w:p>
      <w:r>
        <w:t>595.30</w:t>
      </w:r>
    </w:p>
    <w:p>
      <w:r>
        <w:t>448.21</w:t>
      </w:r>
    </w:p>
    <w:p>
      <w:r>
        <w:t>946.96</w:t>
      </w:r>
    </w:p>
    <w:p>
      <w:r>
        <w:t>630.80</w:t>
      </w:r>
    </w:p>
    <w:p>
      <w:r>
        <w:t>328.11</w:t>
      </w:r>
    </w:p>
    <w:p>
      <w:r>
        <w:t>1,552.36</w:t>
      </w:r>
    </w:p>
    <w:p>
      <w:r>
        <w:t>2.1</w:t>
      </w:r>
    </w:p>
    <w:p>
      <w:r>
        <w:t>Đất quốc phòng</w:t>
      </w:r>
    </w:p>
    <w:p>
      <w:r>
        <w:t>CQP</w:t>
      </w:r>
    </w:p>
    <w:p>
      <w:r>
        <w:t>57.14</w:t>
      </w:r>
    </w:p>
    <w:p>
      <w:r>
        <w:t>-</w:t>
      </w:r>
    </w:p>
    <w:p>
      <w:r>
        <w:t>-</w:t>
      </w:r>
    </w:p>
    <w:p>
      <w:r>
        <w:t>27.14</w:t>
      </w:r>
    </w:p>
    <w:p>
      <w:r>
        <w:t>-</w:t>
      </w:r>
    </w:p>
    <w:p>
      <w:r>
        <w:t>-</w:t>
      </w:r>
    </w:p>
    <w:p>
      <w:r>
        <w:t>-</w:t>
      </w:r>
    </w:p>
    <w:p>
      <w:r>
        <w:t>30.00</w:t>
      </w:r>
    </w:p>
    <w:p>
      <w:r>
        <w:t>-</w:t>
      </w:r>
    </w:p>
    <w:p>
      <w:r>
        <w:t>-</w:t>
      </w:r>
    </w:p>
    <w:p>
      <w:r>
        <w:t>-</w:t>
      </w:r>
    </w:p>
    <w:p>
      <w:r>
        <w:t>2.2</w:t>
      </w:r>
    </w:p>
    <w:p>
      <w:r>
        <w:t>Đất an ninh</w:t>
      </w:r>
    </w:p>
    <w:p>
      <w:r>
        <w:t>CAN</w:t>
      </w:r>
    </w:p>
    <w:p>
      <w:r>
        <w:t>7.82</w:t>
      </w:r>
    </w:p>
    <w:p>
      <w:r>
        <w:t>-</w:t>
      </w:r>
    </w:p>
    <w:p>
      <w:r>
        <w:t>-</w:t>
      </w:r>
    </w:p>
    <w:p>
      <w:r>
        <w:t>7.42</w:t>
      </w:r>
    </w:p>
    <w:p>
      <w:r>
        <w:t>-</w:t>
      </w:r>
    </w:p>
    <w:p>
      <w:r>
        <w:t>-</w:t>
      </w:r>
    </w:p>
    <w:p>
      <w:r>
        <w:t>0.40</w:t>
      </w:r>
    </w:p>
    <w:p>
      <w:r>
        <w:t>-</w:t>
      </w:r>
    </w:p>
    <w:p>
      <w:r>
        <w:t>-</w:t>
      </w:r>
    </w:p>
    <w:p>
      <w:r>
        <w:t>-</w:t>
      </w:r>
    </w:p>
    <w:p>
      <w:r>
        <w:t>-</w:t>
      </w:r>
    </w:p>
    <w:p>
      <w:r>
        <w:t>2.3</w:t>
      </w:r>
    </w:p>
    <w:p>
      <w:r>
        <w:t>Đất khu công nghiệp</w:t>
      </w:r>
    </w:p>
    <w:p>
      <w:r>
        <w:t>SKK</w:t>
      </w:r>
    </w:p>
    <w:p>
      <w:r>
        <w:t>282.75</w:t>
      </w:r>
    </w:p>
    <w:p>
      <w:r>
        <w:t>-</w:t>
      </w:r>
    </w:p>
    <w:p>
      <w:r>
        <w:t>-</w:t>
      </w:r>
    </w:p>
    <w:p>
      <w:r>
        <w:t>-</w:t>
      </w:r>
    </w:p>
    <w:p>
      <w:r>
        <w:t>-</w:t>
      </w:r>
    </w:p>
    <w:p>
      <w:r>
        <w:t>-</w:t>
      </w:r>
    </w:p>
    <w:p>
      <w:r>
        <w:t>-</w:t>
      </w:r>
    </w:p>
    <w:p>
      <w:r>
        <w:t>282.75</w:t>
      </w:r>
    </w:p>
    <w:p>
      <w:r>
        <w:t>-</w:t>
      </w:r>
    </w:p>
    <w:p>
      <w:r>
        <w:t>-</w:t>
      </w:r>
    </w:p>
    <w:p>
      <w:r>
        <w:t>-</w:t>
      </w:r>
    </w:p>
    <w:p>
      <w:r>
        <w:t>2.4</w:t>
      </w:r>
    </w:p>
    <w:p>
      <w:r>
        <w:t>Đất cụm công nghiệp</w:t>
      </w:r>
    </w:p>
    <w:p>
      <w:r>
        <w:t>SKN</w:t>
      </w:r>
    </w:p>
    <w:p>
      <w:r>
        <w:t>75.00</w:t>
      </w:r>
    </w:p>
    <w:p>
      <w:r>
        <w:t>-</w:t>
      </w:r>
    </w:p>
    <w:p>
      <w:r>
        <w:t>-</w:t>
      </w:r>
    </w:p>
    <w:p>
      <w:r>
        <w:t>-</w:t>
      </w:r>
    </w:p>
    <w:p>
      <w:r>
        <w:t>-</w:t>
      </w:r>
    </w:p>
    <w:p>
      <w:r>
        <w:t>-</w:t>
      </w:r>
    </w:p>
    <w:p>
      <w:r>
        <w:t>-</w:t>
      </w:r>
    </w:p>
    <w:p>
      <w:r>
        <w:t>-</w:t>
      </w:r>
    </w:p>
    <w:p>
      <w:r>
        <w:t>75.00</w:t>
      </w:r>
    </w:p>
    <w:p>
      <w:r>
        <w:t>-</w:t>
      </w:r>
    </w:p>
    <w:p>
      <w:r>
        <w:t>-</w:t>
      </w:r>
    </w:p>
    <w:p>
      <w:r>
        <w:t>2.5</w:t>
      </w:r>
    </w:p>
    <w:p>
      <w:r>
        <w:t>Đất thương mại, dịch vụ</w:t>
      </w:r>
    </w:p>
    <w:p>
      <w:r>
        <w:t>TMD</w:t>
      </w:r>
    </w:p>
    <w:p>
      <w:r>
        <w:t>26.92</w:t>
      </w:r>
    </w:p>
    <w:p>
      <w:r>
        <w:t>0.21</w:t>
      </w:r>
    </w:p>
    <w:p>
      <w:r>
        <w:t>0.89</w:t>
      </w:r>
    </w:p>
    <w:p>
      <w:r>
        <w:t>8.21</w:t>
      </w:r>
    </w:p>
    <w:p>
      <w:r>
        <w:t>2.30</w:t>
      </w:r>
    </w:p>
    <w:p>
      <w:r>
        <w:t>3.30</w:t>
      </w:r>
    </w:p>
    <w:p>
      <w:r>
        <w:t>3.35</w:t>
      </w:r>
    </w:p>
    <w:p>
      <w:r>
        <w:t>1.03</w:t>
      </w:r>
    </w:p>
    <w:p>
      <w:r>
        <w:t>5.90</w:t>
      </w:r>
    </w:p>
    <w:p>
      <w:r>
        <w:t>1.29</w:t>
      </w:r>
    </w:p>
    <w:p>
      <w:r>
        <w:t>0.43</w:t>
      </w:r>
    </w:p>
    <w:p>
      <w:r>
        <w:t>2.6</w:t>
      </w:r>
    </w:p>
    <w:p>
      <w:r>
        <w:t>Đất cơ sở sản xuất phi nông nghiệp</w:t>
      </w:r>
    </w:p>
    <w:p>
      <w:r>
        <w:t>SKC</w:t>
      </w:r>
    </w:p>
    <w:p>
      <w:r>
        <w:t>273.78</w:t>
      </w:r>
    </w:p>
    <w:p>
      <w:r>
        <w:t>3.23</w:t>
      </w:r>
    </w:p>
    <w:p>
      <w:r>
        <w:t>28.99</w:t>
      </w:r>
    </w:p>
    <w:p>
      <w:r>
        <w:t>105.10</w:t>
      </w:r>
    </w:p>
    <w:p>
      <w:r>
        <w:t>2.21</w:t>
      </w:r>
    </w:p>
    <w:p>
      <w:r>
        <w:t>12.61</w:t>
      </w:r>
    </w:p>
    <w:p>
      <w:r>
        <w:t>77.86</w:t>
      </w:r>
    </w:p>
    <w:p>
      <w:r>
        <w:t>3.86</w:t>
      </w:r>
    </w:p>
    <w:p>
      <w:r>
        <w:t>21.00</w:t>
      </w:r>
    </w:p>
    <w:p>
      <w:r>
        <w:t>1.02</w:t>
      </w:r>
    </w:p>
    <w:p>
      <w:r>
        <w:t>17.89</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gốm</w:t>
      </w:r>
    </w:p>
    <w:p>
      <w:r>
        <w:t>SKX</w:t>
      </w:r>
    </w:p>
    <w:p>
      <w:r>
        <w:t>39.96</w:t>
      </w:r>
    </w:p>
    <w:p>
      <w:r>
        <w:t>-</w:t>
      </w:r>
    </w:p>
    <w:p>
      <w:r>
        <w:t>-</w:t>
      </w:r>
    </w:p>
    <w:p>
      <w:r>
        <w:t>-</w:t>
      </w:r>
    </w:p>
    <w:p>
      <w:r>
        <w:t>-</w:t>
      </w:r>
    </w:p>
    <w:p>
      <w:r>
        <w:t>-</w:t>
      </w:r>
    </w:p>
    <w:p>
      <w:r>
        <w:t>-</w:t>
      </w:r>
    </w:p>
    <w:p>
      <w:r>
        <w:t>-</w:t>
      </w:r>
    </w:p>
    <w:p>
      <w:r>
        <w:t>-</w:t>
      </w:r>
    </w:p>
    <w:p>
      <w:r>
        <w:t>22.85</w:t>
      </w:r>
    </w:p>
    <w:p>
      <w:r>
        <w:t>17.11</w:t>
      </w:r>
    </w:p>
    <w:p>
      <w:r>
        <w:t>2.9</w:t>
      </w:r>
    </w:p>
    <w:p>
      <w:r>
        <w:t>Đất phát triển hạ tầng cấp quốc gia, cấp tỉnh, cấp huyện, cấp xã</w:t>
      </w:r>
    </w:p>
    <w:p>
      <w:r>
        <w:t>DHT</w:t>
      </w:r>
    </w:p>
    <w:p>
      <w:r>
        <w:t>3,409.62</w:t>
      </w:r>
    </w:p>
    <w:p>
      <w:r>
        <w:t>82.85</w:t>
      </w:r>
    </w:p>
    <w:p>
      <w:r>
        <w:t>169.38</w:t>
      </w:r>
    </w:p>
    <w:p>
      <w:r>
        <w:t>321.60</w:t>
      </w:r>
    </w:p>
    <w:p>
      <w:r>
        <w:t>636.67</w:t>
      </w:r>
    </w:p>
    <w:p>
      <w:r>
        <w:t>200.99</w:t>
      </w:r>
    </w:p>
    <w:p>
      <w:r>
        <w:t>133.16</w:t>
      </w:r>
    </w:p>
    <w:p>
      <w:r>
        <w:t>265.36</w:t>
      </w:r>
    </w:p>
    <w:p>
      <w:r>
        <w:t>177.56</w:t>
      </w:r>
    </w:p>
    <w:p>
      <w:r>
        <w:t>131.49</w:t>
      </w:r>
    </w:p>
    <w:p>
      <w:r>
        <w:t>1,290.55</w:t>
      </w:r>
    </w:p>
    <w:p>
      <w:r>
        <w:t>- Đất giao thông</w:t>
      </w:r>
    </w:p>
    <w:p>
      <w:r>
        <w:t>DGT</w:t>
      </w:r>
    </w:p>
    <w:p>
      <w:r>
        <w:t>1,584.89</w:t>
      </w:r>
    </w:p>
    <w:p>
      <w:r>
        <w:t>69.73</w:t>
      </w:r>
    </w:p>
    <w:p>
      <w:r>
        <w:t>114.79</w:t>
      </w:r>
    </w:p>
    <w:p>
      <w:r>
        <w:t>283.14</w:t>
      </w:r>
    </w:p>
    <w:p>
      <w:r>
        <w:t>164.75</w:t>
      </w:r>
    </w:p>
    <w:p>
      <w:r>
        <w:t>169.79</w:t>
      </w:r>
    </w:p>
    <w:p>
      <w:r>
        <w:t>119.28</w:t>
      </w:r>
    </w:p>
    <w:p>
      <w:r>
        <w:t>215.78</w:t>
      </w:r>
    </w:p>
    <w:p>
      <w:r>
        <w:t>154.59</w:t>
      </w:r>
    </w:p>
    <w:p>
      <w:r>
        <w:t>122.40</w:t>
      </w:r>
    </w:p>
    <w:p>
      <w:r>
        <w:t>170.63</w:t>
      </w:r>
    </w:p>
    <w:p>
      <w:r>
        <w:t>- Đất thủy lợi</w:t>
      </w:r>
    </w:p>
    <w:p>
      <w:r>
        <w:t>DTL</w:t>
      </w:r>
    </w:p>
    <w:p>
      <w:r>
        <w:t>5.50</w:t>
      </w:r>
    </w:p>
    <w:p>
      <w:r>
        <w:t>1.93</w:t>
      </w:r>
    </w:p>
    <w:p>
      <w:r>
        <w:t>-</w:t>
      </w:r>
    </w:p>
    <w:p>
      <w:r>
        <w:t>0.50</w:t>
      </w:r>
    </w:p>
    <w:p>
      <w:r>
        <w:t>-</w:t>
      </w:r>
    </w:p>
    <w:p>
      <w:r>
        <w:t>3.00</w:t>
      </w:r>
    </w:p>
    <w:p>
      <w:r>
        <w:t>0.06</w:t>
      </w:r>
    </w:p>
    <w:p>
      <w:r>
        <w:t>-</w:t>
      </w:r>
    </w:p>
    <w:p>
      <w:r>
        <w:t>-</w:t>
      </w:r>
    </w:p>
    <w:p>
      <w:r>
        <w:t>-</w:t>
      </w:r>
    </w:p>
    <w:p>
      <w:r>
        <w:t>-</w:t>
      </w:r>
    </w:p>
    <w:p>
      <w:r>
        <w:t>- Đất xây dựng cơ sở văn hóa</w:t>
      </w:r>
    </w:p>
    <w:p>
      <w:r>
        <w:t>DVH</w:t>
      </w:r>
    </w:p>
    <w:p>
      <w:r>
        <w:t>7.97</w:t>
      </w:r>
    </w:p>
    <w:p>
      <w:r>
        <w:t>0.45</w:t>
      </w:r>
    </w:p>
    <w:p>
      <w:r>
        <w:t>-</w:t>
      </w:r>
    </w:p>
    <w:p>
      <w:r>
        <w:t>5.20</w:t>
      </w:r>
    </w:p>
    <w:p>
      <w:r>
        <w:t>-</w:t>
      </w:r>
    </w:p>
    <w:p>
      <w:r>
        <w:t>-</w:t>
      </w:r>
    </w:p>
    <w:p>
      <w:r>
        <w:t>-</w:t>
      </w:r>
    </w:p>
    <w:p>
      <w:r>
        <w:t>-</w:t>
      </w:r>
    </w:p>
    <w:p>
      <w:r>
        <w:t>2.10</w:t>
      </w:r>
    </w:p>
    <w:p>
      <w:r>
        <w:t>0.06</w:t>
      </w:r>
    </w:p>
    <w:p>
      <w:r>
        <w:t>0.15</w:t>
      </w:r>
    </w:p>
    <w:p>
      <w:r>
        <w:t>- Đất xây dựng cơ sở y tế</w:t>
      </w:r>
    </w:p>
    <w:p>
      <w:r>
        <w:t>DYT</w:t>
      </w:r>
    </w:p>
    <w:p>
      <w:r>
        <w:t>5.91</w:t>
      </w:r>
    </w:p>
    <w:p>
      <w:r>
        <w:t>0.30</w:t>
      </w:r>
    </w:p>
    <w:p>
      <w:r>
        <w:t>0.11</w:t>
      </w:r>
    </w:p>
    <w:p>
      <w:r>
        <w:t>1.26</w:t>
      </w:r>
    </w:p>
    <w:p>
      <w:r>
        <w:t>0.32</w:t>
      </w:r>
    </w:p>
    <w:p>
      <w:r>
        <w:t>0.52</w:t>
      </w:r>
    </w:p>
    <w:p>
      <w:r>
        <w:t>0.26</w:t>
      </w:r>
    </w:p>
    <w:p>
      <w:r>
        <w:t>0.34</w:t>
      </w:r>
    </w:p>
    <w:p>
      <w:r>
        <w:t>2.18</w:t>
      </w:r>
    </w:p>
    <w:p>
      <w:r>
        <w:t>0.31</w:t>
      </w:r>
    </w:p>
    <w:p>
      <w:r>
        <w:t>0.30</w:t>
      </w:r>
    </w:p>
    <w:p>
      <w:r>
        <w:t>- Đất xây dựng cơ sở giáo dục và đào tạo</w:t>
      </w:r>
    </w:p>
    <w:p>
      <w:r>
        <w:t>DGD</w:t>
      </w:r>
    </w:p>
    <w:p>
      <w:r>
        <w:t>52.88</w:t>
      </w:r>
    </w:p>
    <w:p>
      <w:r>
        <w:t>4.17</w:t>
      </w:r>
    </w:p>
    <w:p>
      <w:r>
        <w:t>2.24</w:t>
      </w:r>
    </w:p>
    <w:p>
      <w:r>
        <w:t>8.78</w:t>
      </w:r>
    </w:p>
    <w:p>
      <w:r>
        <w:t>3.42</w:t>
      </w:r>
    </w:p>
    <w:p>
      <w:r>
        <w:t>9.52</w:t>
      </w:r>
    </w:p>
    <w:p>
      <w:r>
        <w:t>6.73</w:t>
      </w:r>
    </w:p>
    <w:p>
      <w:r>
        <w:t>3.18</w:t>
      </w:r>
    </w:p>
    <w:p>
      <w:r>
        <w:t>7.07</w:t>
      </w:r>
    </w:p>
    <w:p>
      <w:r>
        <w:t>3.80</w:t>
      </w:r>
    </w:p>
    <w:p>
      <w:r>
        <w:t>3.97</w:t>
      </w:r>
    </w:p>
    <w:p>
      <w:r>
        <w:t>- Đất xây dựng cơ sở thể dục thể thao</w:t>
      </w:r>
    </w:p>
    <w:p>
      <w:r>
        <w:t>DTT</w:t>
      </w:r>
    </w:p>
    <w:p>
      <w:r>
        <w:t>13.80</w:t>
      </w:r>
    </w:p>
    <w:p>
      <w:r>
        <w:t>0.07</w:t>
      </w:r>
    </w:p>
    <w:p>
      <w:r>
        <w:t>2.31</w:t>
      </w:r>
    </w:p>
    <w:p>
      <w:r>
        <w:t>1.75</w:t>
      </w:r>
    </w:p>
    <w:p>
      <w:r>
        <w:t>-</w:t>
      </w:r>
    </w:p>
    <w:p>
      <w:r>
        <w:t>1.18</w:t>
      </w:r>
    </w:p>
    <w:p>
      <w:r>
        <w:t>1.63</w:t>
      </w:r>
    </w:p>
    <w:p>
      <w:r>
        <w:t>2.37</w:t>
      </w:r>
    </w:p>
    <w:p>
      <w:r>
        <w:t>2.82</w:t>
      </w:r>
    </w:p>
    <w:p>
      <w:r>
        <w:t>-</w:t>
      </w:r>
    </w:p>
    <w:p>
      <w:r>
        <w:t>1.67</w:t>
      </w:r>
    </w:p>
    <w:p>
      <w:r>
        <w:t>- Đất công trình năng lượng</w:t>
      </w:r>
    </w:p>
    <w:p>
      <w:r>
        <w:t>DNL</w:t>
      </w:r>
    </w:p>
    <w:p>
      <w:r>
        <w:t>1,621.39</w:t>
      </w:r>
    </w:p>
    <w:p>
      <w:r>
        <w:t>-</w:t>
      </w:r>
    </w:p>
    <w:p>
      <w:r>
        <w:t>1.26</w:t>
      </w:r>
    </w:p>
    <w:p>
      <w:r>
        <w:t>9.04</w:t>
      </w:r>
    </w:p>
    <w:p>
      <w:r>
        <w:t>464.40</w:t>
      </w:r>
    </w:p>
    <w:p>
      <w:r>
        <w:t>2.63</w:t>
      </w:r>
    </w:p>
    <w:p>
      <w:r>
        <w:t>0.13</w:t>
      </w:r>
    </w:p>
    <w:p>
      <w:r>
        <w:t>35.74</w:t>
      </w:r>
    </w:p>
    <w:p>
      <w:r>
        <w:t>0.10</w:t>
      </w:r>
    </w:p>
    <w:p>
      <w:r>
        <w:t>0.14</w:t>
      </w:r>
    </w:p>
    <w:p>
      <w:r>
        <w:t>1,107.96</w:t>
      </w:r>
    </w:p>
    <w:p>
      <w:r>
        <w:t>- Đất công trình bưu chính viễn thông</w:t>
      </w:r>
    </w:p>
    <w:p>
      <w:r>
        <w:t>DBV</w:t>
      </w:r>
    </w:p>
    <w:p>
      <w:r>
        <w:t>0.52</w:t>
      </w:r>
    </w:p>
    <w:p>
      <w:r>
        <w:t>-</w:t>
      </w:r>
    </w:p>
    <w:p>
      <w:r>
        <w:t>0.02</w:t>
      </w:r>
    </w:p>
    <w:p>
      <w:r>
        <w:t>0.10</w:t>
      </w:r>
    </w:p>
    <w:p>
      <w:r>
        <w:t>0.06</w:t>
      </w:r>
    </w:p>
    <w:p>
      <w:r>
        <w:t>0.03</w:t>
      </w:r>
    </w:p>
    <w:p>
      <w:r>
        <w:t>0.06</w:t>
      </w:r>
    </w:p>
    <w:p>
      <w:r>
        <w:t>0.12</w:t>
      </w:r>
    </w:p>
    <w:p>
      <w:r>
        <w:t>0.04</w:t>
      </w:r>
    </w:p>
    <w:p>
      <w:r>
        <w:t>0.10</w:t>
      </w:r>
    </w:p>
    <w:p>
      <w:r>
        <w:t>-</w:t>
      </w:r>
    </w:p>
    <w:p>
      <w:r>
        <w:t>- Đất xây dựng kho dự trữ quốc gia</w:t>
      </w:r>
    </w:p>
    <w:p>
      <w:r>
        <w:t>DKG</w:t>
      </w:r>
    </w:p>
    <w:p>
      <w:r>
        <w:t>- Đất di tích lịch sử -văn hóa</w:t>
      </w:r>
    </w:p>
    <w:p>
      <w:r>
        <w:t>DD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40.07</w:t>
      </w:r>
    </w:p>
    <w:p>
      <w:r>
        <w:t>-</w:t>
      </w:r>
    </w:p>
    <w:p>
      <w:r>
        <w:t>35.75</w:t>
      </w:r>
    </w:p>
    <w:p>
      <w:r>
        <w:t>1.55</w:t>
      </w:r>
    </w:p>
    <w:p>
      <w:r>
        <w:t>-</w:t>
      </w:r>
    </w:p>
    <w:p>
      <w:r>
        <w:t>0.57</w:t>
      </w:r>
    </w:p>
    <w:p>
      <w:r>
        <w:t>0.45</w:t>
      </w:r>
    </w:p>
    <w:p>
      <w:r>
        <w:t>-</w:t>
      </w:r>
    </w:p>
    <w:p>
      <w:r>
        <w:t>1.75</w:t>
      </w:r>
    </w:p>
    <w:p>
      <w:r>
        <w:t>-</w:t>
      </w:r>
    </w:p>
    <w:p>
      <w:r>
        <w:t>-</w:t>
      </w:r>
    </w:p>
    <w:p>
      <w:r>
        <w:t>- Đất cơ sở tôn giáo</w:t>
      </w:r>
    </w:p>
    <w:p>
      <w:r>
        <w:t>TON</w:t>
      </w:r>
    </w:p>
    <w:p>
      <w:r>
        <w:t>14.44</w:t>
      </w:r>
    </w:p>
    <w:p>
      <w:r>
        <w:t>4.31</w:t>
      </w:r>
    </w:p>
    <w:p>
      <w:r>
        <w:t>1.29</w:t>
      </w:r>
    </w:p>
    <w:p>
      <w:r>
        <w:t>1.36</w:t>
      </w:r>
    </w:p>
    <w:p>
      <w:r>
        <w:t>0.29</w:t>
      </w:r>
    </w:p>
    <w:p>
      <w:r>
        <w:t>1.08</w:t>
      </w:r>
    </w:p>
    <w:p>
      <w:r>
        <w:t>0.47</w:t>
      </w:r>
    </w:p>
    <w:p>
      <w:r>
        <w:t>0.85</w:t>
      </w:r>
    </w:p>
    <w:p>
      <w:r>
        <w:t>1.73</w:t>
      </w:r>
    </w:p>
    <w:p>
      <w:r>
        <w:t>0.53</w:t>
      </w:r>
    </w:p>
    <w:p>
      <w:r>
        <w:t>2.53</w:t>
      </w:r>
    </w:p>
    <w:p>
      <w:r>
        <w:t>- Đất làm nghĩa trang, nghĩa địa, nhà tang lễ, nhà hỏa táng</w:t>
      </w:r>
    </w:p>
    <w:p>
      <w:r>
        <w:t>NTD</w:t>
      </w:r>
    </w:p>
    <w:p>
      <w:r>
        <w:t>58.21</w:t>
      </w:r>
    </w:p>
    <w:p>
      <w:r>
        <w:t>1.88</w:t>
      </w:r>
    </w:p>
    <w:p>
      <w:r>
        <w:t>11.60</w:t>
      </w:r>
    </w:p>
    <w:p>
      <w:r>
        <w:t>8.53</w:t>
      </w:r>
    </w:p>
    <w:p>
      <w:r>
        <w:t>2.50</w:t>
      </w:r>
    </w:p>
    <w:p>
      <w:r>
        <w:t>12.37</w:t>
      </w:r>
    </w:p>
    <w:p>
      <w:r>
        <w:t>4.09</w:t>
      </w:r>
    </w:p>
    <w:p>
      <w:r>
        <w:t>5.37</w:t>
      </w:r>
    </w:p>
    <w:p>
      <w:r>
        <w:t>4.37</w:t>
      </w:r>
    </w:p>
    <w:p>
      <w:r>
        <w:t>4.16</w:t>
      </w:r>
    </w:p>
    <w:p>
      <w:r>
        <w:t>3.34</w:t>
      </w:r>
    </w:p>
    <w:p>
      <w:r>
        <w:t>- Đất xây dựng cơ sở khoa học công nghệ</w:t>
      </w:r>
    </w:p>
    <w:p>
      <w:r>
        <w:t>DKH</w:t>
      </w:r>
    </w:p>
    <w:p>
      <w:r>
        <w:t>-</w:t>
      </w:r>
    </w:p>
    <w:p>
      <w:r>
        <w:t>-</w:t>
      </w:r>
    </w:p>
    <w:p>
      <w:r>
        <w:t>-</w:t>
      </w:r>
    </w:p>
    <w:p>
      <w:r>
        <w:t>-</w:t>
      </w:r>
    </w:p>
    <w:p>
      <w:r>
        <w:t>-</w:t>
      </w:r>
    </w:p>
    <w:p>
      <w:r>
        <w:t>-</w:t>
      </w:r>
    </w:p>
    <w:p>
      <w:r>
        <w:t>-</w:t>
      </w:r>
    </w:p>
    <w:p>
      <w:r>
        <w:t>-</w:t>
      </w:r>
    </w:p>
    <w:p>
      <w:r>
        <w:t>-</w:t>
      </w:r>
    </w:p>
    <w:p>
      <w:r>
        <w:t>-</w:t>
      </w:r>
    </w:p>
    <w:p>
      <w:r>
        <w:t>-</w:t>
      </w:r>
    </w:p>
    <w:p>
      <w:r>
        <w:t>- Đất xây dựng cơ sở dịch vụ xã hội</w:t>
      </w:r>
    </w:p>
    <w:p>
      <w:r>
        <w:t>DXH</w:t>
      </w:r>
    </w:p>
    <w:p>
      <w:r>
        <w:t>-</w:t>
      </w:r>
    </w:p>
    <w:p>
      <w:r>
        <w:t>-</w:t>
      </w:r>
    </w:p>
    <w:p>
      <w:r>
        <w:t>-</w:t>
      </w:r>
    </w:p>
    <w:p>
      <w:r>
        <w:t>-</w:t>
      </w:r>
    </w:p>
    <w:p>
      <w:r>
        <w:t>-</w:t>
      </w:r>
    </w:p>
    <w:p>
      <w:r>
        <w:t>-</w:t>
      </w:r>
    </w:p>
    <w:p>
      <w:r>
        <w:t>-</w:t>
      </w:r>
    </w:p>
    <w:p>
      <w:r>
        <w:t>-</w:t>
      </w:r>
    </w:p>
    <w:p>
      <w:r>
        <w:t>-</w:t>
      </w:r>
    </w:p>
    <w:p>
      <w:r>
        <w:t>-</w:t>
      </w:r>
    </w:p>
    <w:p>
      <w:r>
        <w:t>-</w:t>
      </w:r>
    </w:p>
    <w:p>
      <w:r>
        <w:t>- Đất chợ</w:t>
      </w:r>
    </w:p>
    <w:p>
      <w:r>
        <w:t>DCH</w:t>
      </w:r>
    </w:p>
    <w:p>
      <w:r>
        <w:t>4.03</w:t>
      </w:r>
    </w:p>
    <w:p>
      <w:r>
        <w:t>-</w:t>
      </w:r>
    </w:p>
    <w:p>
      <w:r>
        <w:t>-</w:t>
      </w:r>
    </w:p>
    <w:p>
      <w:r>
        <w:t>0.38</w:t>
      </w:r>
    </w:p>
    <w:p>
      <w:r>
        <w:t>0.94</w:t>
      </w:r>
    </w:p>
    <w:p>
      <w:r>
        <w:t>0.28</w:t>
      </w:r>
    </w:p>
    <w:p>
      <w:r>
        <w:t>-</w:t>
      </w:r>
    </w:p>
    <w:p>
      <w:r>
        <w:t>1.62</w:t>
      </w:r>
    </w:p>
    <w:p>
      <w:r>
        <w:t>0.81</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8.68</w:t>
      </w:r>
    </w:p>
    <w:p>
      <w:r>
        <w:t>0.64</w:t>
      </w:r>
    </w:p>
    <w:p>
      <w:r>
        <w:t>0.79</w:t>
      </w:r>
    </w:p>
    <w:p>
      <w:r>
        <w:t>0.60</w:t>
      </w:r>
    </w:p>
    <w:p>
      <w:r>
        <w:t>0.98</w:t>
      </w:r>
    </w:p>
    <w:p>
      <w:r>
        <w:t>1.46</w:t>
      </w:r>
    </w:p>
    <w:p>
      <w:r>
        <w:t>0.65</w:t>
      </w:r>
    </w:p>
    <w:p>
      <w:r>
        <w:t>1.28</w:t>
      </w:r>
    </w:p>
    <w:p>
      <w:r>
        <w:t>0.99</w:t>
      </w:r>
    </w:p>
    <w:p>
      <w:r>
        <w:t>0.65</w:t>
      </w:r>
    </w:p>
    <w:p>
      <w:r>
        <w:t>0.64</w:t>
      </w:r>
    </w:p>
    <w:p>
      <w:r>
        <w:t>2.12</w:t>
      </w:r>
    </w:p>
    <w:p>
      <w:r>
        <w:t>Đất khu vui chơi, giải trí công cộng</w:t>
      </w:r>
    </w:p>
    <w:p>
      <w:r>
        <w:t>DKV</w:t>
      </w:r>
    </w:p>
    <w:p>
      <w:r>
        <w:t>17.82</w:t>
      </w:r>
    </w:p>
    <w:p>
      <w:r>
        <w:t>3.24</w:t>
      </w:r>
    </w:p>
    <w:p>
      <w:r>
        <w:t>-</w:t>
      </w:r>
    </w:p>
    <w:p>
      <w:r>
        <w:t>7.88</w:t>
      </w:r>
    </w:p>
    <w:p>
      <w:r>
        <w:t>-</w:t>
      </w:r>
    </w:p>
    <w:p>
      <w:r>
        <w:t>-</w:t>
      </w:r>
    </w:p>
    <w:p>
      <w:r>
        <w:t>3.35</w:t>
      </w:r>
    </w:p>
    <w:p>
      <w:r>
        <w:t>0.05</w:t>
      </w:r>
    </w:p>
    <w:p>
      <w:r>
        <w:t>3.30</w:t>
      </w:r>
    </w:p>
    <w:p>
      <w:r>
        <w:t>-</w:t>
      </w:r>
    </w:p>
    <w:p>
      <w:r>
        <w:t>-</w:t>
      </w:r>
    </w:p>
    <w:p>
      <w:r>
        <w:t>2.13</w:t>
      </w:r>
    </w:p>
    <w:p>
      <w:r>
        <w:t>Đất ở tại nông thôn</w:t>
      </w:r>
    </w:p>
    <w:p>
      <w:r>
        <w:t>ONT</w:t>
      </w:r>
    </w:p>
    <w:p>
      <w:r>
        <w:t>873.57</w:t>
      </w:r>
    </w:p>
    <w:p>
      <w:r>
        <w:t>40.16</w:t>
      </w:r>
    </w:p>
    <w:p>
      <w:r>
        <w:t>64.69</w:t>
      </w:r>
    </w:p>
    <w:p>
      <w:r>
        <w:t>171.72</w:t>
      </w:r>
    </w:p>
    <w:p>
      <w:r>
        <w:t>98.70</w:t>
      </w:r>
    </w:p>
    <w:p>
      <w:r>
        <w:t>87.28</w:t>
      </w:r>
    </w:p>
    <w:p>
      <w:r>
        <w:t>93.79</w:t>
      </w:r>
    </w:p>
    <w:p>
      <w:r>
        <w:t>71.99</w:t>
      </w:r>
    </w:p>
    <w:p>
      <w:r>
        <w:t>144.70</w:t>
      </w:r>
    </w:p>
    <w:p>
      <w:r>
        <w:t>50.69</w:t>
      </w:r>
    </w:p>
    <w:p>
      <w:r>
        <w:t>49.83</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0.82</w:t>
      </w:r>
    </w:p>
    <w:p>
      <w:r>
        <w:t>0.62</w:t>
      </w:r>
    </w:p>
    <w:p>
      <w:r>
        <w:t>0.45</w:t>
      </w:r>
    </w:p>
    <w:p>
      <w:r>
        <w:t>15.99</w:t>
      </w:r>
    </w:p>
    <w:p>
      <w:r>
        <w:t>0.42</w:t>
      </w:r>
    </w:p>
    <w:p>
      <w:r>
        <w:t>0.40</w:t>
      </w:r>
    </w:p>
    <w:p>
      <w:r>
        <w:t>0.91</w:t>
      </w:r>
    </w:p>
    <w:p>
      <w:r>
        <w:t>0.50</w:t>
      </w:r>
    </w:p>
    <w:p>
      <w:r>
        <w:t>0.33</w:t>
      </w:r>
    </w:p>
    <w:p>
      <w:r>
        <w:t>0.26</w:t>
      </w:r>
    </w:p>
    <w:p>
      <w:r>
        <w:t>0.94</w:t>
      </w:r>
    </w:p>
    <w:p>
      <w:r>
        <w:t>2.16</w:t>
      </w:r>
    </w:p>
    <w:p>
      <w:r>
        <w:t>Đất xây dựng trụ sở tổ chức sự nghiệp</w:t>
      </w:r>
    </w:p>
    <w:p>
      <w:r>
        <w:t>DTS</w:t>
      </w:r>
    </w:p>
    <w:p>
      <w:r>
        <w:t>0.25</w:t>
      </w:r>
    </w:p>
    <w:p>
      <w:r>
        <w:t>-</w:t>
      </w:r>
    </w:p>
    <w:p>
      <w:r>
        <w:t>-</w:t>
      </w:r>
    </w:p>
    <w:p>
      <w:r>
        <w:t>-</w:t>
      </w:r>
    </w:p>
    <w:p>
      <w:r>
        <w:t>-</w:t>
      </w:r>
    </w:p>
    <w:p>
      <w:r>
        <w:t>0.25</w:t>
      </w:r>
    </w:p>
    <w:p>
      <w:r>
        <w:t>-</w:t>
      </w:r>
    </w:p>
    <w:p>
      <w:r>
        <w:t>-</w:t>
      </w:r>
    </w:p>
    <w:p>
      <w:r>
        <w:t>-</w:t>
      </w:r>
    </w:p>
    <w:p>
      <w:r>
        <w:t>-</w:t>
      </w:r>
    </w:p>
    <w:p>
      <w:r>
        <w:t>ch</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32</w:t>
      </w:r>
    </w:p>
    <w:p>
      <w:r>
        <w:t>-</w:t>
      </w:r>
    </w:p>
    <w:p>
      <w:r>
        <w:t>0.02</w:t>
      </w:r>
    </w:p>
    <w:p>
      <w:r>
        <w:t>-</w:t>
      </w:r>
    </w:p>
    <w:p>
      <w:r>
        <w:t>-</w:t>
      </w:r>
    </w:p>
    <w:p>
      <w:r>
        <w:t>-</w:t>
      </w:r>
    </w:p>
    <w:p>
      <w:r>
        <w:t>-</w:t>
      </w:r>
    </w:p>
    <w:p>
      <w:r>
        <w:t>-</w:t>
      </w:r>
    </w:p>
    <w:p>
      <w:r>
        <w:t>1.30</w:t>
      </w:r>
    </w:p>
    <w:p>
      <w:r>
        <w:t>-</w:t>
      </w:r>
    </w:p>
    <w:p>
      <w:r>
        <w:t>-</w:t>
      </w:r>
    </w:p>
    <w:p>
      <w:r>
        <w:t>2.19</w:t>
      </w:r>
    </w:p>
    <w:p>
      <w:r>
        <w:t>Đất sông, ngòi, kênh, rạch, suối</w:t>
      </w:r>
    </w:p>
    <w:p>
      <w:r>
        <w:t>SON</w:t>
      </w:r>
    </w:p>
    <w:p>
      <w:r>
        <w:t>1,136.96</w:t>
      </w:r>
    </w:p>
    <w:p>
      <w:r>
        <w:t>23.53</w:t>
      </w:r>
    </w:p>
    <w:p>
      <w:r>
        <w:t>55.06</w:t>
      </w:r>
    </w:p>
    <w:p>
      <w:r>
        <w:t>65.37</w:t>
      </w:r>
    </w:p>
    <w:p>
      <w:r>
        <w:t>144.86</w:t>
      </w:r>
    </w:p>
    <w:p>
      <w:r>
        <w:t>171.12</w:t>
      </w:r>
    </w:p>
    <w:p>
      <w:r>
        <w:t>35.62</w:t>
      </w:r>
    </w:p>
    <w:p>
      <w:r>
        <w:t>189.73</w:t>
      </w:r>
    </w:p>
    <w:p>
      <w:r>
        <w:t>174.46</w:t>
      </w:r>
    </w:p>
    <w:p>
      <w:r>
        <w:t>118.42</w:t>
      </w:r>
    </w:p>
    <w:p>
      <w:r>
        <w:t>158.78</w:t>
      </w:r>
    </w:p>
    <w:p>
      <w:r>
        <w:t>2.20</w:t>
      </w:r>
    </w:p>
    <w:p>
      <w:r>
        <w:t>Đất mặt nước chuyên dùng</w:t>
      </w:r>
    </w:p>
    <w:p>
      <w:r>
        <w:t>MNC</w:t>
      </w:r>
    </w:p>
    <w:p>
      <w:r>
        <w:t>493.71</w:t>
      </w:r>
    </w:p>
    <w:p>
      <w:r>
        <w:t>-</w:t>
      </w:r>
    </w:p>
    <w:p>
      <w:r>
        <w:t>56.00</w:t>
      </w:r>
    </w:p>
    <w:p>
      <w:r>
        <w:t>54.73</w:t>
      </w:r>
    </w:p>
    <w:p>
      <w:r>
        <w:t>31.18</w:t>
      </w:r>
    </w:p>
    <w:p>
      <w:r>
        <w:t>110.69</w:t>
      </w:r>
    </w:p>
    <w:p>
      <w:r>
        <w:t>99.11</w:t>
      </w:r>
    </w:p>
    <w:p>
      <w:r>
        <w:t>98.12</w:t>
      </w:r>
    </w:p>
    <w:p>
      <w:r>
        <w:t>26.25</w:t>
      </w:r>
    </w:p>
    <w:p>
      <w:r>
        <w:t>1.44</w:t>
      </w:r>
    </w:p>
    <w:p>
      <w:r>
        <w:t>16.18</w:t>
      </w:r>
    </w:p>
    <w:p>
      <w:r>
        <w:t>2.21</w:t>
      </w:r>
    </w:p>
    <w:p>
      <w:r>
        <w:t>Đất phi nông nghiệp khác</w:t>
      </w:r>
    </w:p>
    <w:p>
      <w:r>
        <w:t>PNK</w:t>
      </w:r>
    </w:p>
    <w:p>
      <w:r>
        <w:t>9.37</w:t>
      </w:r>
    </w:p>
    <w:p>
      <w:r>
        <w:t>-</w:t>
      </w:r>
    </w:p>
    <w:p>
      <w:r>
        <w:t>-</w:t>
      </w:r>
    </w:p>
    <w:p>
      <w:r>
        <w:t>-</w:t>
      </w:r>
    </w:p>
    <w:p>
      <w:r>
        <w:t>-</w:t>
      </w:r>
    </w:p>
    <w:p>
      <w:r>
        <w:t>7.10</w:t>
      </w:r>
    </w:p>
    <w:p>
      <w:r>
        <w:t>-</w:t>
      </w:r>
    </w:p>
    <w:p>
      <w:r>
        <w:t>2.27</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II</w:t>
      </w:r>
    </w:p>
    <w:p>
      <w:r>
        <w:t>CÁC KHU CHỨC NĂNG (Không tổng hợp vào tổng diện tích tự nhiên)</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w:t>
      </w:r>
    </w:p>
    <w:p>
      <w:r>
        <w:t>4</w:t>
      </w:r>
    </w:p>
    <w:p>
      <w:r>
        <w:t>Khu sản xuất nông nghiệp (khu vực chuyên trồng lúa nước, khu vực chuyên trồng cây công nghiệp lâu năm)</w:t>
      </w:r>
    </w:p>
    <w:p>
      <w:r>
        <w:t>KNN</w:t>
      </w:r>
    </w:p>
    <w:p>
      <w:r>
        <w:t>59,772.12</w:t>
      </w:r>
    </w:p>
    <w:p>
      <w:r>
        <w:t>2,354.22</w:t>
      </w:r>
    </w:p>
    <w:p>
      <w:r>
        <w:t>4,904.13</w:t>
      </w:r>
    </w:p>
    <w:p>
      <w:r>
        <w:t>3,077.82</w:t>
      </w:r>
    </w:p>
    <w:p>
      <w:r>
        <w:t>8,540.17</w:t>
      </w:r>
    </w:p>
    <w:p>
      <w:r>
        <w:t>8,499.37</w:t>
      </w:r>
    </w:p>
    <w:p>
      <w:r>
        <w:t>3,728.28</w:t>
      </w:r>
    </w:p>
    <w:p>
      <w:r>
        <w:t>6,318.84</w:t>
      </w:r>
    </w:p>
    <w:p>
      <w:r>
        <w:t>7,104.99</w:t>
      </w:r>
    </w:p>
    <w:p>
      <w:r>
        <w:t>4,618.60</w:t>
      </w:r>
    </w:p>
    <w:p>
      <w:r>
        <w:t>10,625.69</w:t>
      </w:r>
    </w:p>
    <w:p>
      <w:r>
        <w:t>5</w:t>
      </w:r>
    </w:p>
    <w:p>
      <w:r>
        <w:t>Khu lâm nghiệp (khu vực rừng phòng hộ, rừng đặc dụng, rừng sản xuất)</w:t>
      </w:r>
    </w:p>
    <w:p>
      <w:r>
        <w:t>KLN</w:t>
      </w:r>
    </w:p>
    <w:p>
      <w:r>
        <w:t>-</w:t>
      </w:r>
    </w:p>
    <w:p>
      <w:r>
        <w:t>6</w:t>
      </w:r>
    </w:p>
    <w:p>
      <w:r>
        <w:t>Khu du lịch</w:t>
      </w:r>
    </w:p>
    <w:p>
      <w:r>
        <w:t>KDL</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357.75</w:t>
      </w:r>
    </w:p>
    <w:p>
      <w:r>
        <w:t>282.75</w:t>
      </w:r>
    </w:p>
    <w:p>
      <w:r>
        <w:t>75.00</w:t>
      </w:r>
    </w:p>
    <w:p>
      <w:r>
        <w:t>9</w:t>
      </w:r>
    </w:p>
    <w:p>
      <w:r>
        <w:t>Khu đô thị (trong đó có khu đô thị mới)</w:t>
      </w:r>
    </w:p>
    <w:p>
      <w:r>
        <w:t>DTC</w:t>
      </w:r>
    </w:p>
    <w:p>
      <w:r>
        <w:t>-</w:t>
      </w:r>
    </w:p>
    <w:p>
      <w:r>
        <w:t>10</w:t>
      </w:r>
    </w:p>
    <w:p>
      <w:r>
        <w:t>Khu thương mại - dịch vụ</w:t>
      </w:r>
    </w:p>
    <w:p>
      <w:r>
        <w:t>KTM</w:t>
      </w:r>
    </w:p>
    <w:p>
      <w:r>
        <w:t>26.92</w:t>
      </w:r>
    </w:p>
    <w:p>
      <w:r>
        <w:t>0.21</w:t>
      </w:r>
    </w:p>
    <w:p>
      <w:r>
        <w:t>0.89</w:t>
      </w:r>
    </w:p>
    <w:p>
      <w:r>
        <w:t>8.21</w:t>
      </w:r>
    </w:p>
    <w:p>
      <w:r>
        <w:t>2.30</w:t>
      </w:r>
    </w:p>
    <w:p>
      <w:r>
        <w:t>3.30</w:t>
      </w:r>
    </w:p>
    <w:p>
      <w:r>
        <w:t>3.35</w:t>
      </w:r>
    </w:p>
    <w:p>
      <w:r>
        <w:t>1.03</w:t>
      </w:r>
    </w:p>
    <w:p>
      <w:r>
        <w:t>5.90</w:t>
      </w:r>
    </w:p>
    <w:p>
      <w:r>
        <w:t>1.29</w:t>
      </w:r>
    </w:p>
    <w:p>
      <w:r>
        <w:t>0.43</w:t>
      </w:r>
    </w:p>
    <w:p>
      <w:r>
        <w:t>11</w:t>
      </w:r>
    </w:p>
    <w:p>
      <w:r>
        <w:t>Khu đô thị - thương mại - dịch vụ</w:t>
      </w:r>
    </w:p>
    <w:p>
      <w:r>
        <w:t>KDV</w:t>
      </w:r>
    </w:p>
    <w:p>
      <w:r>
        <w:t>-</w:t>
      </w:r>
    </w:p>
    <w:p>
      <w:r>
        <w:t>12</w:t>
      </w:r>
    </w:p>
    <w:p>
      <w:r>
        <w:t>Khu dân cư nông thôn</w:t>
      </w:r>
    </w:p>
    <w:p>
      <w:r>
        <w:t>DNT</w:t>
      </w:r>
    </w:p>
    <w:p>
      <w:r>
        <w:t>3,132.16</w:t>
      </w:r>
    </w:p>
    <w:p>
      <w:r>
        <w:t>138.54</w:t>
      </w:r>
    </w:p>
    <w:p>
      <w:r>
        <w:t>242.01</w:t>
      </w:r>
    </w:p>
    <w:p>
      <w:r>
        <w:t>363.99</w:t>
      </w:r>
    </w:p>
    <w:p>
      <w:r>
        <w:t>394.28</w:t>
      </w:r>
    </w:p>
    <w:p>
      <w:r>
        <w:t>390.95</w:t>
      </w:r>
    </w:p>
    <w:p>
      <w:r>
        <w:t>243.56</w:t>
      </w:r>
    </w:p>
    <w:p>
      <w:r>
        <w:t>315.02</w:t>
      </w:r>
    </w:p>
    <w:p>
      <w:r>
        <w:t>411.43</w:t>
      </w:r>
    </w:p>
    <w:p>
      <w:r>
        <w:t>219.44</w:t>
      </w:r>
    </w:p>
    <w:p>
      <w:r>
        <w:t>412.94</w:t>
      </w:r>
    </w:p>
    <w:p>
      <w:r>
        <w:t>13</w:t>
      </w:r>
    </w:p>
    <w:p>
      <w:r>
        <w:t>Khu ở, làng nghề, sản xuất phi nông nghiệp nông thôn</w:t>
      </w:r>
    </w:p>
    <w:p>
      <w:r>
        <w:t>KON</w:t>
      </w:r>
    </w:p>
    <w:p>
      <w:r>
        <w:t>313.74</w:t>
      </w:r>
    </w:p>
    <w:p>
      <w:r>
        <w:t>3.23</w:t>
      </w:r>
    </w:p>
    <w:p>
      <w:r>
        <w:t>28.99</w:t>
      </w:r>
    </w:p>
    <w:p>
      <w:r>
        <w:t>105.10</w:t>
      </w:r>
    </w:p>
    <w:p>
      <w:r>
        <w:t>2.21</w:t>
      </w:r>
    </w:p>
    <w:p>
      <w:r>
        <w:t>12.61</w:t>
      </w:r>
    </w:p>
    <w:p>
      <w:r>
        <w:t>77.86</w:t>
      </w:r>
    </w:p>
    <w:p>
      <w:r>
        <w:t>3.86</w:t>
      </w:r>
    </w:p>
    <w:p>
      <w:r>
        <w:t>21.00</w:t>
      </w:r>
    </w:p>
    <w:p>
      <w:r>
        <w:t>23.87</w:t>
      </w:r>
    </w:p>
    <w:p>
      <w:r>
        <w:t>35.00</w:t>
      </w:r>
    </w:p>
    <w:p>
      <w:r>
        <w:t>PHỤ LỤC 02</w:t>
      </w:r>
    </w:p>
    <w:p>
      <w:r>
        <w:t>KẾ HOẠCH THU HỒI ĐẤT NĂM 2023 CỦA HUYỆN PHÚ RIỀNG</w:t>
      </w:r>
    </w:p>
    <w:p>
      <w:r>
        <w:t>(Kèm theo Quyết định số 941/QĐ-UBND ngày 07 tháng 6 năm 2023 của UBND tỉnh Bình Phước)</w:t>
      </w:r>
    </w:p>
    <w:p>
      <w:r>
        <w:t>Đơn vị tính: ha</w:t>
      </w:r>
    </w:p>
    <w:p>
      <w:r>
        <w:t>STT</w:t>
      </w:r>
    </w:p>
    <w:p>
      <w:r>
        <w:t>Chỉ tiêu sử dụng đất</w:t>
      </w:r>
    </w:p>
    <w:p>
      <w:r>
        <w:t>Mã</w:t>
      </w:r>
    </w:p>
    <w:p>
      <w:r>
        <w:t>Diện tích phân theo đơn vị hành chính (ha)</w:t>
      </w:r>
    </w:p>
    <w:p>
      <w:r>
        <w:t>Tổng diện tích</w:t>
      </w:r>
    </w:p>
    <w:p>
      <w:r>
        <w:t>Xã Bình Sơn</w:t>
      </w:r>
    </w:p>
    <w:p>
      <w:r>
        <w:t>Xã Bình Tân</w:t>
      </w:r>
    </w:p>
    <w:p>
      <w:r>
        <w:t>Xã Bù Nho</w:t>
      </w:r>
    </w:p>
    <w:p>
      <w:r>
        <w:t>Xã Long Bình</w:t>
      </w:r>
    </w:p>
    <w:p>
      <w:r>
        <w:t>Xã Long Hà</w:t>
      </w:r>
    </w:p>
    <w:p>
      <w:r>
        <w:t>Xã Long Hưng</w:t>
      </w:r>
    </w:p>
    <w:p>
      <w:r>
        <w:t>Xã Long Tân</w:t>
      </w:r>
    </w:p>
    <w:p>
      <w:r>
        <w:t>Xã Phú Riềng</w:t>
      </w:r>
    </w:p>
    <w:p>
      <w:r>
        <w:t>Xã Phú Trung</w:t>
      </w:r>
    </w:p>
    <w:p>
      <w:r>
        <w:t>Xã Phước Tân</w:t>
      </w:r>
    </w:p>
    <w:p>
      <w:r>
        <w:t>(1)</w:t>
      </w:r>
    </w:p>
    <w:p>
      <w:r>
        <w:t>(2)</w:t>
      </w:r>
    </w:p>
    <w:p>
      <w:r>
        <w:t>(3)</w:t>
      </w:r>
    </w:p>
    <w:p>
      <w:r>
        <w:t>(6)= (7)+ (8)+...</w:t>
      </w:r>
    </w:p>
    <w:p>
      <w:r>
        <w:t>(7)</w:t>
      </w:r>
    </w:p>
    <w:p>
      <w:r>
        <w:t>(8)</w:t>
      </w:r>
    </w:p>
    <w:p>
      <w:r>
        <w:t>(9)</w:t>
      </w:r>
    </w:p>
    <w:p>
      <w:r>
        <w:t>(10)</w:t>
      </w:r>
    </w:p>
    <w:p>
      <w:r>
        <w:t>(11)</w:t>
      </w:r>
    </w:p>
    <w:p>
      <w:r>
        <w:t>(12)</w:t>
      </w:r>
    </w:p>
    <w:p>
      <w:r>
        <w:t>(13)</w:t>
      </w:r>
    </w:p>
    <w:p>
      <w:r>
        <w:t>(14)</w:t>
      </w:r>
    </w:p>
    <w:p>
      <w:r>
        <w:t>(12)</w:t>
      </w:r>
    </w:p>
    <w:p>
      <w:r>
        <w:t>(13)</w:t>
      </w:r>
    </w:p>
    <w:p>
      <w:r>
        <w:t>1</w:t>
      </w:r>
    </w:p>
    <w:p>
      <w:r>
        <w:t>Đất nông nghiệp</w:t>
      </w:r>
    </w:p>
    <w:p>
      <w:r>
        <w:t>NNP</w:t>
      </w:r>
    </w:p>
    <w:p>
      <w:r>
        <w:t>672.10</w:t>
      </w:r>
    </w:p>
    <w:p>
      <w:r>
        <w:t>6.79</w:t>
      </w:r>
    </w:p>
    <w:p>
      <w:r>
        <w:t>48.37</w:t>
      </w:r>
    </w:p>
    <w:p>
      <w:r>
        <w:t>149.45</w:t>
      </w:r>
    </w:p>
    <w:p>
      <w:r>
        <w:t>11.61</w:t>
      </w:r>
    </w:p>
    <w:p>
      <w:r>
        <w:t>7.00</w:t>
      </w:r>
    </w:p>
    <w:p>
      <w:r>
        <w:t>1.68</w:t>
      </w:r>
    </w:p>
    <w:p>
      <w:r>
        <w:t>69.78</w:t>
      </w:r>
    </w:p>
    <w:p>
      <w:r>
        <w:t>319.56</w:t>
      </w:r>
    </w:p>
    <w:p>
      <w:r>
        <w:t>29.45</w:t>
      </w:r>
    </w:p>
    <w:p>
      <w:r>
        <w:t>28.42</w:t>
      </w:r>
    </w:p>
    <w:p>
      <w:r>
        <w:t>1.1</w:t>
      </w:r>
    </w:p>
    <w:p>
      <w:r>
        <w:t>Đất trồng cây lâu năm</w:t>
      </w:r>
    </w:p>
    <w:p>
      <w:r>
        <w:t>CLN</w:t>
      </w:r>
    </w:p>
    <w:p>
      <w:r>
        <w:t>670.06</w:t>
      </w:r>
    </w:p>
    <w:p>
      <w:r>
        <w:t>6.79</w:t>
      </w:r>
    </w:p>
    <w:p>
      <w:r>
        <w:t>48.37</w:t>
      </w:r>
    </w:p>
    <w:p>
      <w:r>
        <w:t>147.41</w:t>
      </w:r>
    </w:p>
    <w:p>
      <w:r>
        <w:t>11.61</w:t>
      </w:r>
    </w:p>
    <w:p>
      <w:r>
        <w:t>7.00</w:t>
      </w:r>
    </w:p>
    <w:p>
      <w:r>
        <w:t>1.68</w:t>
      </w:r>
    </w:p>
    <w:p>
      <w:r>
        <w:t>69.78</w:t>
      </w:r>
    </w:p>
    <w:p>
      <w:r>
        <w:t>319.56</w:t>
      </w:r>
    </w:p>
    <w:p>
      <w:r>
        <w:t>29.45</w:t>
      </w:r>
    </w:p>
    <w:p>
      <w:r>
        <w:t>28.42</w:t>
      </w:r>
    </w:p>
    <w:p>
      <w:r>
        <w:t>1.2</w:t>
      </w:r>
    </w:p>
    <w:p>
      <w:r>
        <w:t>Đất nuôi trồng thủy sản</w:t>
      </w:r>
    </w:p>
    <w:p>
      <w:r>
        <w:t>NTS</w:t>
      </w:r>
    </w:p>
    <w:p>
      <w:r>
        <w:t>2.04</w:t>
      </w:r>
    </w:p>
    <w:p>
      <w:r>
        <w:t>-</w:t>
      </w:r>
    </w:p>
    <w:p>
      <w:r>
        <w:t>-</w:t>
      </w:r>
    </w:p>
    <w:p>
      <w:r>
        <w:t>2.04</w:t>
      </w:r>
    </w:p>
    <w:p>
      <w:r>
        <w:t>-</w:t>
      </w:r>
    </w:p>
    <w:p>
      <w:r>
        <w:t>-</w:t>
      </w:r>
    </w:p>
    <w:p>
      <w:r>
        <w:t>-</w:t>
      </w:r>
    </w:p>
    <w:p>
      <w:r>
        <w:t>-</w:t>
      </w:r>
    </w:p>
    <w:p>
      <w:r>
        <w:t>-</w:t>
      </w:r>
    </w:p>
    <w:p>
      <w:r>
        <w:t>-</w:t>
      </w:r>
    </w:p>
    <w:p>
      <w:r>
        <w:t>-</w:t>
      </w:r>
    </w:p>
    <w:p>
      <w:r>
        <w:t>2</w:t>
      </w:r>
    </w:p>
    <w:p>
      <w:r>
        <w:t>Đất phi nông nghiệp</w:t>
      </w:r>
    </w:p>
    <w:p>
      <w:r>
        <w:t>PNN</w:t>
      </w:r>
    </w:p>
    <w:p>
      <w:r>
        <w:t>46.66</w:t>
      </w:r>
    </w:p>
    <w:p>
      <w:r>
        <w:t>0.07</w:t>
      </w:r>
    </w:p>
    <w:p>
      <w:r>
        <w:t>0.47</w:t>
      </w:r>
    </w:p>
    <w:p>
      <w:r>
        <w:t>5.79</w:t>
      </w:r>
    </w:p>
    <w:p>
      <w:r>
        <w:t>0.21</w:t>
      </w:r>
    </w:p>
    <w:p>
      <w:r>
        <w:t>0.30</w:t>
      </w:r>
    </w:p>
    <w:p>
      <w:r>
        <w:t>4.65</w:t>
      </w:r>
    </w:p>
    <w:p>
      <w:r>
        <w:t>9.43</w:t>
      </w:r>
    </w:p>
    <w:p>
      <w:r>
        <w:t>14.80</w:t>
      </w:r>
    </w:p>
    <w:p>
      <w:r>
        <w:t>10.75</w:t>
      </w:r>
    </w:p>
    <w:p>
      <w:r>
        <w:t>0.20</w:t>
      </w:r>
    </w:p>
    <w:p>
      <w:r>
        <w:t>2.1</w:t>
      </w:r>
    </w:p>
    <w:p>
      <w:r>
        <w:t>Đất phát triển hạ tầng cấp quốc gia, cấp tỉnh, cấp huyện, cấp xã</w:t>
      </w:r>
    </w:p>
    <w:p>
      <w:r>
        <w:t>DHT</w:t>
      </w:r>
    </w:p>
    <w:p>
      <w:r>
        <w:t>42.25</w:t>
      </w:r>
    </w:p>
    <w:p>
      <w:r>
        <w:t>-</w:t>
      </w:r>
    </w:p>
    <w:p>
      <w:r>
        <w:t>-</w:t>
      </w:r>
    </w:p>
    <w:p>
      <w:r>
        <w:t>4.22</w:t>
      </w:r>
    </w:p>
    <w:p>
      <w:r>
        <w:t>-</w:t>
      </w:r>
    </w:p>
    <w:p>
      <w:r>
        <w:t>-</w:t>
      </w:r>
    </w:p>
    <w:p>
      <w:r>
        <w:t>4.22</w:t>
      </w:r>
    </w:p>
    <w:p>
      <w:r>
        <w:t>9.00</w:t>
      </w:r>
    </w:p>
    <w:p>
      <w:r>
        <w:t>14.52</w:t>
      </w:r>
    </w:p>
    <w:p>
      <w:r>
        <w:t>10.30</w:t>
      </w:r>
    </w:p>
    <w:p>
      <w:r>
        <w:t>-</w:t>
      </w:r>
    </w:p>
    <w:p>
      <w:r>
        <w:t>- Đất giao thông</w:t>
      </w:r>
    </w:p>
    <w:p>
      <w:r>
        <w:t>DGT</w:t>
      </w:r>
    </w:p>
    <w:p>
      <w:r>
        <w:t>42.25</w:t>
      </w:r>
    </w:p>
    <w:p>
      <w:r>
        <w:t>-</w:t>
      </w:r>
    </w:p>
    <w:p>
      <w:r>
        <w:t>-</w:t>
      </w:r>
    </w:p>
    <w:p>
      <w:r>
        <w:t>4.22</w:t>
      </w:r>
    </w:p>
    <w:p>
      <w:r>
        <w:t>-</w:t>
      </w:r>
    </w:p>
    <w:p>
      <w:r>
        <w:t>-</w:t>
      </w:r>
    </w:p>
    <w:p>
      <w:r>
        <w:t>4.22</w:t>
      </w:r>
    </w:p>
    <w:p>
      <w:r>
        <w:t>9.00</w:t>
      </w:r>
    </w:p>
    <w:p>
      <w:r>
        <w:t>14.52</w:t>
      </w:r>
    </w:p>
    <w:p>
      <w:r>
        <w:t>10.30</w:t>
      </w:r>
    </w:p>
    <w:p>
      <w:r>
        <w:t>-</w:t>
      </w:r>
    </w:p>
    <w:p>
      <w:r>
        <w:t>2.2</w:t>
      </w:r>
    </w:p>
    <w:p>
      <w:r>
        <w:t>Đất ở tại nông thôn</w:t>
      </w:r>
    </w:p>
    <w:p>
      <w:r>
        <w:t>ONT</w:t>
      </w:r>
    </w:p>
    <w:p>
      <w:r>
        <w:t>4.43</w:t>
      </w:r>
    </w:p>
    <w:p>
      <w:r>
        <w:t>0.07</w:t>
      </w:r>
    </w:p>
    <w:p>
      <w:r>
        <w:t>0.47</w:t>
      </w:r>
    </w:p>
    <w:p>
      <w:r>
        <w:t>1.58</w:t>
      </w:r>
    </w:p>
    <w:p>
      <w:r>
        <w:t>0.21</w:t>
      </w:r>
    </w:p>
    <w:p>
      <w:r>
        <w:t>0.30</w:t>
      </w:r>
    </w:p>
    <w:p>
      <w:r>
        <w:t>0.43</w:t>
      </w:r>
    </w:p>
    <w:p>
      <w:r>
        <w:t>0.43</w:t>
      </w:r>
    </w:p>
    <w:p>
      <w:r>
        <w:t>0.28</w:t>
      </w:r>
    </w:p>
    <w:p>
      <w:r>
        <w:t>0.45</w:t>
      </w:r>
    </w:p>
    <w:p>
      <w:r>
        <w:t>0.22</w:t>
      </w:r>
    </w:p>
    <w:p>
      <w:r>
        <w:t>3</w:t>
      </w:r>
    </w:p>
    <w:p>
      <w:r>
        <w:t>Đất chưa sử dụng</w:t>
      </w:r>
    </w:p>
    <w:p>
      <w:r>
        <w:t>CSD</w:t>
      </w:r>
    </w:p>
    <w:p>
      <w:r>
        <w:t>-</w:t>
      </w:r>
    </w:p>
    <w:p>
      <w:r>
        <w:t>PHỤ LỤC 3</w:t>
      </w:r>
    </w:p>
    <w:p>
      <w:r>
        <w:t>KẾ HOẠCH CHUYỂN MỤC ĐÍCH SỬ DỤNG ĐẤT NĂM 2023 CỦA HUYỆN PHÚ RIỀNG</w:t>
      </w:r>
    </w:p>
    <w:p>
      <w:r>
        <w:t>(Kèm theo Quyết định số 941/QĐ-UBND ngày 07 tháng 6 năm 2023 của UBND tỉnh Bình Phước)</w:t>
      </w:r>
    </w:p>
    <w:p>
      <w:r>
        <w:t>Đơn vị tính: ha</w:t>
      </w:r>
    </w:p>
    <w:p>
      <w:r>
        <w:t>STT</w:t>
      </w:r>
    </w:p>
    <w:p>
      <w:r>
        <w:t>Chỉ tiêu sử dụng đất</w:t>
      </w:r>
    </w:p>
    <w:p>
      <w:r>
        <w:t>Mã</w:t>
      </w:r>
    </w:p>
    <w:p>
      <w:r>
        <w:t>Tổng diện tích (ha)</w:t>
      </w:r>
    </w:p>
    <w:p>
      <w:r>
        <w:t>Diện tích phân theo đơn vị hành chính</w:t>
      </w:r>
    </w:p>
    <w:p>
      <w:r>
        <w:t>Xã Bình Sơn</w:t>
      </w:r>
    </w:p>
    <w:p>
      <w:r>
        <w:t>Xã Bình Tân</w:t>
      </w:r>
    </w:p>
    <w:p>
      <w:r>
        <w:t>Xã Bù Nho</w:t>
      </w:r>
    </w:p>
    <w:p>
      <w:r>
        <w:t>Xã Long Bình</w:t>
      </w:r>
    </w:p>
    <w:p>
      <w:r>
        <w:t>Xã Long Hà</w:t>
      </w:r>
    </w:p>
    <w:p>
      <w:r>
        <w:t>Xã Long Hưng</w:t>
      </w:r>
    </w:p>
    <w:p>
      <w:r>
        <w:t>Xã Long Tân</w:t>
      </w:r>
    </w:p>
    <w:p>
      <w:r>
        <w:t>Xã Phú Riềng</w:t>
      </w:r>
    </w:p>
    <w:p>
      <w:r>
        <w:t>Xã Phú Trung</w:t>
      </w:r>
    </w:p>
    <w:p>
      <w:r>
        <w:t>Xã Phước Tân</w:t>
      </w:r>
    </w:p>
    <w:p>
      <w:r>
        <w:t>(1)</w:t>
      </w:r>
    </w:p>
    <w:p>
      <w:r>
        <w:t>(2)</w:t>
      </w:r>
    </w:p>
    <w:p>
      <w:r>
        <w:t>(3)</w:t>
      </w:r>
    </w:p>
    <w:p>
      <w:r>
        <w:t>(4)= (5)+...</w:t>
      </w:r>
    </w:p>
    <w:p>
      <w:r>
        <w:t>(5)</w:t>
      </w:r>
    </w:p>
    <w:p>
      <w:r>
        <w:t>(6)</w:t>
      </w:r>
    </w:p>
    <w:p>
      <w:r>
        <w:t>(7)</w:t>
      </w:r>
    </w:p>
    <w:p>
      <w:r>
        <w:t>(8)</w:t>
      </w:r>
    </w:p>
    <w:p>
      <w:r>
        <w:t>(9)</w:t>
      </w:r>
    </w:p>
    <w:p>
      <w:r>
        <w:t>(10)</w:t>
      </w:r>
    </w:p>
    <w:p>
      <w:r>
        <w:t>(11)</w:t>
      </w:r>
    </w:p>
    <w:p>
      <w:r>
        <w:t>(9)</w:t>
      </w:r>
    </w:p>
    <w:p>
      <w:r>
        <w:t>(10)</w:t>
      </w:r>
    </w:p>
    <w:p>
      <w:r>
        <w:t>(11)</w:t>
      </w:r>
    </w:p>
    <w:p>
      <w:r>
        <w:t>1</w:t>
      </w:r>
    </w:p>
    <w:p>
      <w:r>
        <w:t>Đất nông nghiệp chuyển sang đất phi nông nghiệp</w:t>
      </w:r>
    </w:p>
    <w:p>
      <w:r>
        <w:t>NNP/PNN</w:t>
      </w:r>
    </w:p>
    <w:p>
      <w:r>
        <w:t>1,067.27</w:t>
      </w:r>
    </w:p>
    <w:p>
      <w:r>
        <w:t>40.50</w:t>
      </w:r>
    </w:p>
    <w:p>
      <w:r>
        <w:t>64.695</w:t>
      </w:r>
    </w:p>
    <w:p>
      <w:r>
        <w:t>263.75</w:t>
      </w:r>
    </w:p>
    <w:p>
      <w:r>
        <w:t>30.59</w:t>
      </w:r>
    </w:p>
    <w:p>
      <w:r>
        <w:t>14.38</w:t>
      </w:r>
    </w:p>
    <w:p>
      <w:r>
        <w:t>50.43</w:t>
      </w:r>
    </w:p>
    <w:p>
      <w:r>
        <w:t>398.16</w:t>
      </w:r>
    </w:p>
    <w:p>
      <w:r>
        <w:t>118.94</w:t>
      </w:r>
    </w:p>
    <w:p>
      <w:r>
        <w:t>52.24</w:t>
      </w:r>
    </w:p>
    <w:p>
      <w:r>
        <w:t>33.59</w:t>
      </w:r>
    </w:p>
    <w:p>
      <w:r>
        <w:t>1.1</w:t>
      </w:r>
    </w:p>
    <w:p>
      <w:r>
        <w:t>Đất trồng cây hàng năm khác</w:t>
      </w:r>
    </w:p>
    <w:p>
      <w:r>
        <w:t>HNK/PNN</w:t>
      </w:r>
    </w:p>
    <w:p>
      <w:r>
        <w:t>45.99</w:t>
      </w:r>
    </w:p>
    <w:p>
      <w:r>
        <w:t>-</w:t>
      </w:r>
    </w:p>
    <w:p>
      <w:r>
        <w:t>-</w:t>
      </w:r>
    </w:p>
    <w:p>
      <w:r>
        <w:t>16.33</w:t>
      </w:r>
    </w:p>
    <w:p>
      <w:r>
        <w:t>-</w:t>
      </w:r>
    </w:p>
    <w:p>
      <w:r>
        <w:t>-</w:t>
      </w:r>
    </w:p>
    <w:p>
      <w:r>
        <w:t>29.66</w:t>
      </w:r>
    </w:p>
    <w:p>
      <w:r>
        <w:t>-</w:t>
      </w:r>
    </w:p>
    <w:p>
      <w:r>
        <w:t>-</w:t>
      </w:r>
    </w:p>
    <w:p>
      <w:r>
        <w:t>-</w:t>
      </w:r>
    </w:p>
    <w:p>
      <w:r>
        <w:t>-</w:t>
      </w:r>
    </w:p>
    <w:p>
      <w:r>
        <w:t>1.2</w:t>
      </w:r>
    </w:p>
    <w:p>
      <w:r>
        <w:t>Đất trồng cây lâu năm</w:t>
      </w:r>
    </w:p>
    <w:p>
      <w:r>
        <w:t>CLN/PNN</w:t>
      </w:r>
    </w:p>
    <w:p>
      <w:r>
        <w:t>1,019.24</w:t>
      </w:r>
    </w:p>
    <w:p>
      <w:r>
        <w:t>40.50</w:t>
      </w:r>
    </w:p>
    <w:p>
      <w:r>
        <w:t>54.70</w:t>
      </w:r>
    </w:p>
    <w:p>
      <w:r>
        <w:t>245.38</w:t>
      </w:r>
    </w:p>
    <w:p>
      <w:r>
        <w:t>30.59</w:t>
      </w:r>
    </w:p>
    <w:p>
      <w:r>
        <w:t>14.38</w:t>
      </w:r>
    </w:p>
    <w:p>
      <w:r>
        <w:t>20.77</w:t>
      </w:r>
    </w:p>
    <w:p>
      <w:r>
        <w:t>398.16</w:t>
      </w:r>
    </w:p>
    <w:p>
      <w:r>
        <w:t>118.94</w:t>
      </w:r>
    </w:p>
    <w:p>
      <w:r>
        <w:t>52.24</w:t>
      </w:r>
    </w:p>
    <w:p>
      <w:r>
        <w:t>33.59</w:t>
      </w:r>
    </w:p>
    <w:p>
      <w:r>
        <w:t>1.3</w:t>
      </w:r>
    </w:p>
    <w:p>
      <w:r>
        <w:t>Đất nuôi trồng thủy sản</w:t>
      </w:r>
    </w:p>
    <w:p>
      <w:r>
        <w:t>NTS/PNN</w:t>
      </w:r>
    </w:p>
    <w:p>
      <w:r>
        <w:t>2.04</w:t>
      </w:r>
    </w:p>
    <w:p>
      <w:r>
        <w:t>-</w:t>
      </w:r>
    </w:p>
    <w:p>
      <w:r>
        <w:t>-</w:t>
      </w:r>
    </w:p>
    <w:p>
      <w:r>
        <w:t>2.04</w:t>
      </w:r>
    </w:p>
    <w:p>
      <w:r>
        <w:t>-</w:t>
      </w:r>
    </w:p>
    <w:p>
      <w:r>
        <w:t>-</w:t>
      </w:r>
    </w:p>
    <w:p>
      <w:r>
        <w:t>-</w:t>
      </w:r>
    </w:p>
    <w:p>
      <w:r>
        <w:t>-</w:t>
      </w:r>
    </w:p>
    <w:p>
      <w:r>
        <w:t>-</w:t>
      </w:r>
    </w:p>
    <w:p>
      <w:r>
        <w:t>-</w:t>
      </w:r>
    </w:p>
    <w:p>
      <w:r>
        <w:t>-</w:t>
      </w:r>
    </w:p>
    <w:p>
      <w:r>
        <w:t>2</w:t>
      </w:r>
    </w:p>
    <w:p>
      <w:r>
        <w:t>Chuyển đổi cơ cấu sử dụng đất trong nội bộ đất nông nghiệp</w:t>
      </w:r>
    </w:p>
    <w:p>
      <w:r>
        <w:t>32.24</w:t>
      </w:r>
    </w:p>
    <w:p>
      <w:r>
        <w:t>-</w:t>
      </w:r>
    </w:p>
    <w:p>
      <w:r>
        <w:t>-</w:t>
      </w:r>
    </w:p>
    <w:p>
      <w:r>
        <w:t>-</w:t>
      </w:r>
    </w:p>
    <w:p>
      <w:r>
        <w:t>-</w:t>
      </w:r>
    </w:p>
    <w:p>
      <w:r>
        <w:t>29.19</w:t>
      </w:r>
    </w:p>
    <w:p>
      <w:r>
        <w:t>3.05</w:t>
      </w:r>
    </w:p>
    <w:p>
      <w:r>
        <w:t>-</w:t>
      </w:r>
    </w:p>
    <w:p>
      <w:r>
        <w:t>-</w:t>
      </w:r>
    </w:p>
    <w:p>
      <w:r>
        <w:t>-</w:t>
      </w:r>
    </w:p>
    <w:p>
      <w:r>
        <w:t>-</w:t>
      </w:r>
    </w:p>
    <w:p>
      <w:r>
        <w:t>2.1</w:t>
      </w:r>
    </w:p>
    <w:p>
      <w:r>
        <w:t>Đất trồng cây lâu năm chuyển sang đất nông nghiệp khác</w:t>
      </w:r>
    </w:p>
    <w:p>
      <w:r>
        <w:t>CLN/NKH</w:t>
      </w:r>
    </w:p>
    <w:p>
      <w:r>
        <w:t>29.19</w:t>
      </w:r>
    </w:p>
    <w:p>
      <w:r>
        <w:t>-</w:t>
      </w:r>
    </w:p>
    <w:p>
      <w:r>
        <w:t>-</w:t>
      </w:r>
    </w:p>
    <w:p>
      <w:r>
        <w:t>-</w:t>
      </w:r>
    </w:p>
    <w:p>
      <w:r>
        <w:t>-</w:t>
      </w:r>
    </w:p>
    <w:p>
      <w:r>
        <w:t>29.19</w:t>
      </w:r>
    </w:p>
    <w:p>
      <w:r>
        <w:t>-</w:t>
      </w:r>
    </w:p>
    <w:p>
      <w:r>
        <w:t>-</w:t>
      </w:r>
    </w:p>
    <w:p>
      <w:r>
        <w:t>-</w:t>
      </w:r>
    </w:p>
    <w:p>
      <w:r>
        <w:t>-</w:t>
      </w:r>
    </w:p>
    <w:p>
      <w:r>
        <w:t>-</w:t>
      </w:r>
    </w:p>
    <w:p>
      <w:r>
        <w:t>2.2</w:t>
      </w:r>
    </w:p>
    <w:p>
      <w:r>
        <w:t>Đất trồng cây hàng năm chuyển sang đất nông nghiệp khác</w:t>
      </w:r>
    </w:p>
    <w:p>
      <w:r>
        <w:t>HNK/NKH</w:t>
      </w:r>
    </w:p>
    <w:p>
      <w:r>
        <w:t>3.05</w:t>
      </w:r>
    </w:p>
    <w:p>
      <w:r>
        <w:t>-</w:t>
      </w:r>
    </w:p>
    <w:p>
      <w:r>
        <w:t>-</w:t>
      </w:r>
    </w:p>
    <w:p>
      <w:r>
        <w:t>-</w:t>
      </w:r>
    </w:p>
    <w:p>
      <w:r>
        <w:t>-</w:t>
      </w:r>
    </w:p>
    <w:p>
      <w:r>
        <w:t>-</w:t>
      </w:r>
    </w:p>
    <w:p>
      <w:r>
        <w:t>3.05</w:t>
      </w:r>
    </w:p>
    <w:p>
      <w:r>
        <w:t>-</w:t>
      </w:r>
    </w:p>
    <w:p>
      <w:r>
        <w:t>-</w:t>
      </w:r>
    </w:p>
    <w:p>
      <w:r>
        <w:t>-</w:t>
      </w:r>
    </w:p>
    <w:p>
      <w:r>
        <w:t>-</w:t>
      </w:r>
    </w:p>
    <w:p>
      <w:r>
        <w:t>3</w:t>
      </w:r>
    </w:p>
    <w:p>
      <w:r>
        <w:t>Đất phi nông nghiệp không phải là đất ở chuyển sang đất ở</w:t>
      </w:r>
    </w:p>
    <w:p>
      <w:r>
        <w:t>PKO/OCT</w:t>
      </w:r>
    </w:p>
    <w:p>
      <w:r>
        <w:t>0.16</w:t>
      </w:r>
    </w:p>
    <w:p>
      <w:r>
        <w:t>-</w:t>
      </w:r>
    </w:p>
    <w:p>
      <w:r>
        <w:t>-</w:t>
      </w:r>
    </w:p>
    <w:p>
      <w:r>
        <w:t>-</w:t>
      </w:r>
    </w:p>
    <w:p>
      <w:r>
        <w:t>-</w:t>
      </w:r>
    </w:p>
    <w:p>
      <w:r>
        <w:t>0.16</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